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08C" w:rsidRPr="0031076D" w:rsidRDefault="00685C9E">
      <w:pPr>
        <w:spacing w:before="76"/>
        <w:ind w:left="143"/>
        <w:rPr>
          <w:b/>
          <w:w w:val="105"/>
          <w:sz w:val="24"/>
          <w:szCs w:val="24"/>
          <w:lang w:val="cs-CZ"/>
        </w:rPr>
      </w:pPr>
      <w:r w:rsidRPr="0031076D">
        <w:rPr>
          <w:b/>
          <w:w w:val="105"/>
          <w:sz w:val="24"/>
          <w:szCs w:val="24"/>
          <w:lang w:val="cs-CZ"/>
        </w:rPr>
        <w:t>Univerzita Karlova, Přírodovědecká fakulta</w:t>
      </w:r>
    </w:p>
    <w:p w:rsidR="003A4A4D" w:rsidRPr="00B14861" w:rsidRDefault="003A4A4D">
      <w:pPr>
        <w:spacing w:before="76"/>
        <w:ind w:left="143"/>
        <w:rPr>
          <w:b/>
          <w:sz w:val="21"/>
          <w:lang w:val="cs-CZ"/>
        </w:rPr>
      </w:pPr>
    </w:p>
    <w:p w:rsidR="00A2108C" w:rsidRPr="00B14861" w:rsidRDefault="00A2108C">
      <w:pPr>
        <w:pStyle w:val="Zkladntext"/>
        <w:spacing w:before="4"/>
        <w:rPr>
          <w:b/>
          <w:sz w:val="24"/>
          <w:lang w:val="cs-CZ"/>
        </w:rPr>
      </w:pPr>
    </w:p>
    <w:p w:rsidR="00A2108C" w:rsidRPr="001367C5" w:rsidRDefault="00041B52" w:rsidP="00DF0591">
      <w:pPr>
        <w:pStyle w:val="Zkladntext"/>
        <w:tabs>
          <w:tab w:val="left" w:pos="5245"/>
          <w:tab w:val="left" w:pos="7230"/>
        </w:tabs>
        <w:ind w:left="174" w:right="144"/>
        <w:rPr>
          <w:sz w:val="20"/>
          <w:szCs w:val="20"/>
          <w:lang w:val="cs-CZ"/>
        </w:rPr>
      </w:pPr>
      <w:r>
        <w:rPr>
          <w:w w:val="105"/>
          <w:sz w:val="20"/>
          <w:szCs w:val="20"/>
          <w:lang w:val="cs-CZ"/>
        </w:rPr>
        <w:t>Druh</w:t>
      </w:r>
      <w:r w:rsidR="001367C5">
        <w:rPr>
          <w:w w:val="105"/>
          <w:sz w:val="20"/>
          <w:szCs w:val="20"/>
          <w:lang w:val="cs-CZ"/>
        </w:rPr>
        <w:t xml:space="preserve"> studia</w:t>
      </w:r>
      <w:r w:rsidR="00685C9E" w:rsidRPr="001367C5">
        <w:rPr>
          <w:w w:val="105"/>
          <w:sz w:val="20"/>
          <w:szCs w:val="20"/>
          <w:lang w:val="cs-CZ"/>
        </w:rPr>
        <w:t>:</w:t>
      </w:r>
      <w:r w:rsidR="001367C5">
        <w:rPr>
          <w:w w:val="105"/>
          <w:sz w:val="20"/>
          <w:szCs w:val="20"/>
          <w:lang w:val="cs-CZ"/>
        </w:rPr>
        <w:t xml:space="preserve"> </w:t>
      </w:r>
      <w:sdt>
        <w:sdtPr>
          <w:rPr>
            <w:w w:val="105"/>
            <w:sz w:val="20"/>
            <w:szCs w:val="20"/>
            <w:lang w:val="cs-CZ"/>
          </w:rPr>
          <w:id w:val="224499046"/>
          <w:placeholder>
            <w:docPart w:val="3038542D18CF4266BC030388E1137A58"/>
          </w:placeholder>
          <w:dropDownList>
            <w:listItem w:displayText="Bakalářské" w:value="Bakalářské"/>
            <w:listItem w:displayText="Navazující magisterské" w:value="Navazující magisterské"/>
            <w:listItem w:displayText="Doktorské" w:value="Doktorské"/>
          </w:dropDownList>
        </w:sdtPr>
        <w:sdtEndPr/>
        <w:sdtContent>
          <w:r w:rsidR="00FD0CE6">
            <w:rPr>
              <w:w w:val="105"/>
              <w:sz w:val="20"/>
              <w:szCs w:val="20"/>
              <w:lang w:val="cs-CZ"/>
            </w:rPr>
            <w:t>………………</w:t>
          </w:r>
          <w:r w:rsidR="006F7BC3">
            <w:rPr>
              <w:w w:val="105"/>
              <w:sz w:val="20"/>
              <w:szCs w:val="20"/>
              <w:lang w:val="cs-CZ"/>
            </w:rPr>
            <w:t>………………</w:t>
          </w:r>
          <w:proofErr w:type="gramStart"/>
          <w:r w:rsidR="00943854">
            <w:rPr>
              <w:w w:val="105"/>
              <w:sz w:val="20"/>
              <w:szCs w:val="20"/>
              <w:lang w:val="cs-CZ"/>
            </w:rPr>
            <w:t>…….</w:t>
          </w:r>
          <w:proofErr w:type="gramEnd"/>
          <w:r w:rsidR="00FD0CE6">
            <w:rPr>
              <w:w w:val="105"/>
              <w:sz w:val="20"/>
              <w:szCs w:val="20"/>
              <w:lang w:val="cs-CZ"/>
            </w:rPr>
            <w:t>…</w:t>
          </w:r>
        </w:sdtContent>
      </w:sdt>
      <w:r w:rsidR="00261037">
        <w:rPr>
          <w:w w:val="105"/>
          <w:sz w:val="20"/>
          <w:szCs w:val="20"/>
          <w:lang w:val="cs-CZ"/>
        </w:rPr>
        <w:tab/>
      </w:r>
      <w:r w:rsidR="00261037">
        <w:rPr>
          <w:w w:val="105"/>
          <w:sz w:val="20"/>
          <w:szCs w:val="20"/>
          <w:lang w:val="cs-CZ"/>
        </w:rPr>
        <w:tab/>
      </w:r>
      <w:r w:rsidR="00685C9E" w:rsidRPr="001367C5">
        <w:rPr>
          <w:sz w:val="20"/>
          <w:szCs w:val="20"/>
          <w:lang w:val="cs-CZ"/>
        </w:rPr>
        <w:t>Akademický</w:t>
      </w:r>
      <w:r w:rsidR="00685C9E" w:rsidRPr="001367C5">
        <w:rPr>
          <w:spacing w:val="26"/>
          <w:sz w:val="20"/>
          <w:szCs w:val="20"/>
          <w:lang w:val="cs-CZ"/>
        </w:rPr>
        <w:t xml:space="preserve"> </w:t>
      </w:r>
      <w:r w:rsidR="00685C9E" w:rsidRPr="001367C5">
        <w:rPr>
          <w:sz w:val="20"/>
          <w:szCs w:val="20"/>
          <w:lang w:val="cs-CZ"/>
        </w:rPr>
        <w:t>rok:</w:t>
      </w:r>
      <w:r w:rsidR="001367C5">
        <w:rPr>
          <w:sz w:val="20"/>
          <w:szCs w:val="20"/>
          <w:lang w:val="cs-CZ"/>
        </w:rPr>
        <w:t xml:space="preserve"> </w:t>
      </w:r>
      <w:sdt>
        <w:sdtPr>
          <w:rPr>
            <w:sz w:val="20"/>
            <w:szCs w:val="20"/>
            <w:lang w:val="cs-CZ"/>
          </w:rPr>
          <w:id w:val="2145931365"/>
          <w:placeholder>
            <w:docPart w:val="999D041341D8400A9F8862674F06A24B"/>
          </w:placeholder>
          <w:showingPlcHdr/>
          <w:dropDownList>
            <w:listItem w:displayText="2021/2022" w:value="2021/2022"/>
            <w:listItem w:displayText="2022/2023" w:value="2022/2023"/>
            <w:listItem w:displayText="2023/2024" w:value="2023/2024"/>
            <w:listItem w:displayText="2025/2026" w:value="2025/2026"/>
            <w:listItem w:displayText="2026/2027" w:value="2026/2027"/>
            <w:listItem w:displayText="2027/2028" w:value="2027/2028"/>
            <w:listItem w:displayText="2029/2030" w:value="2029/2030"/>
            <w:listItem w:displayText="2030/2031" w:value="2030/2031"/>
          </w:dropDownList>
        </w:sdtPr>
        <w:sdtEndPr/>
        <w:sdtContent>
          <w:r w:rsidR="00DF0591">
            <w:rPr>
              <w:sz w:val="20"/>
              <w:szCs w:val="20"/>
              <w:lang w:val="cs-CZ"/>
            </w:rPr>
            <w:t>…</w:t>
          </w:r>
          <w:r w:rsidR="000653E0" w:rsidRPr="000653E0">
            <w:rPr>
              <w:sz w:val="20"/>
              <w:szCs w:val="20"/>
              <w:lang w:val="cs-CZ"/>
            </w:rPr>
            <w:t>….</w:t>
          </w:r>
          <w:r w:rsidR="00943854" w:rsidRPr="000653E0">
            <w:rPr>
              <w:sz w:val="20"/>
              <w:szCs w:val="20"/>
              <w:lang w:val="cs-CZ"/>
            </w:rPr>
            <w:t>.</w:t>
          </w:r>
          <w:r w:rsidR="000653E0">
            <w:rPr>
              <w:sz w:val="20"/>
              <w:szCs w:val="20"/>
              <w:lang w:val="cs-CZ"/>
            </w:rPr>
            <w:t xml:space="preserve"> </w:t>
          </w:r>
          <w:r w:rsidR="001367C5" w:rsidRPr="000653E0">
            <w:rPr>
              <w:sz w:val="20"/>
              <w:szCs w:val="20"/>
              <w:lang w:val="cs-CZ"/>
            </w:rPr>
            <w:t>/</w:t>
          </w:r>
          <w:r w:rsidR="000653E0">
            <w:rPr>
              <w:sz w:val="20"/>
              <w:szCs w:val="20"/>
              <w:lang w:val="cs-CZ"/>
            </w:rPr>
            <w:t xml:space="preserve"> </w:t>
          </w:r>
          <w:r w:rsidR="00130380">
            <w:rPr>
              <w:sz w:val="20"/>
              <w:szCs w:val="20"/>
              <w:lang w:val="cs-CZ"/>
            </w:rPr>
            <w:t>…</w:t>
          </w:r>
          <w:r w:rsidR="00DF0591">
            <w:rPr>
              <w:sz w:val="20"/>
              <w:szCs w:val="20"/>
              <w:lang w:val="cs-CZ"/>
            </w:rPr>
            <w:t>…</w:t>
          </w:r>
          <w:r w:rsidR="00943854" w:rsidRPr="000653E0">
            <w:rPr>
              <w:sz w:val="20"/>
              <w:szCs w:val="20"/>
              <w:lang w:val="cs-CZ"/>
            </w:rPr>
            <w:t>..</w:t>
          </w:r>
          <w:r w:rsidR="00130380">
            <w:rPr>
              <w:sz w:val="20"/>
              <w:szCs w:val="20"/>
              <w:lang w:val="cs-CZ"/>
            </w:rPr>
            <w:t>.</w:t>
          </w:r>
          <w:r w:rsidR="001367C5" w:rsidRPr="000653E0">
            <w:rPr>
              <w:sz w:val="20"/>
              <w:szCs w:val="20"/>
              <w:lang w:val="cs-CZ"/>
            </w:rPr>
            <w:t>.</w:t>
          </w:r>
        </w:sdtContent>
      </w:sdt>
    </w:p>
    <w:p w:rsidR="00A2108C" w:rsidRPr="001367C5" w:rsidRDefault="00A2108C" w:rsidP="003A4A4D">
      <w:pPr>
        <w:pStyle w:val="Zkladntext"/>
        <w:rPr>
          <w:sz w:val="20"/>
          <w:szCs w:val="20"/>
          <w:lang w:val="cs-CZ"/>
        </w:rPr>
      </w:pPr>
    </w:p>
    <w:p w:rsidR="00A2108C" w:rsidRPr="001367C5" w:rsidRDefault="00A2108C">
      <w:pPr>
        <w:pStyle w:val="Zkladntext"/>
        <w:spacing w:before="10"/>
        <w:rPr>
          <w:sz w:val="20"/>
          <w:szCs w:val="20"/>
          <w:lang w:val="cs-CZ"/>
        </w:rPr>
      </w:pPr>
    </w:p>
    <w:p w:rsidR="00A2108C" w:rsidRPr="00BC531A" w:rsidRDefault="003A4A4D" w:rsidP="00DF0591">
      <w:pPr>
        <w:pStyle w:val="Zkladntext"/>
        <w:ind w:left="169" w:right="144"/>
        <w:rPr>
          <w:w w:val="105"/>
          <w:lang w:val="cs-CZ"/>
        </w:rPr>
      </w:pPr>
      <w:r w:rsidRPr="001367C5">
        <w:rPr>
          <w:sz w:val="20"/>
          <w:szCs w:val="20"/>
          <w:lang w:val="cs-CZ"/>
        </w:rPr>
        <w:t>Studijní program</w:t>
      </w:r>
      <w:r w:rsidR="00685C9E" w:rsidRPr="001367C5">
        <w:rPr>
          <w:sz w:val="20"/>
          <w:szCs w:val="20"/>
          <w:lang w:val="cs-CZ"/>
        </w:rPr>
        <w:t>:</w:t>
      </w:r>
      <w:r w:rsidR="00B14861" w:rsidRPr="001367C5">
        <w:rPr>
          <w:w w:val="105"/>
          <w:sz w:val="20"/>
          <w:szCs w:val="20"/>
          <w:lang w:val="cs-CZ"/>
        </w:rPr>
        <w:t xml:space="preserve"> </w:t>
      </w:r>
      <w:sdt>
        <w:sdtPr>
          <w:rPr>
            <w:w w:val="105"/>
            <w:sz w:val="20"/>
            <w:szCs w:val="20"/>
            <w:lang w:val="cs-CZ"/>
          </w:rPr>
          <w:id w:val="255325216"/>
          <w:placeholder>
            <w:docPart w:val="970E87AC2FF1452FBA7940A3A33B7338"/>
          </w:placeholder>
          <w:showingPlcHdr/>
          <w:text/>
        </w:sdtPr>
        <w:sdtEndPr/>
        <w:sdtContent>
          <w:r w:rsidR="001367C5" w:rsidRPr="000653E0">
            <w:rPr>
              <w:w w:val="105"/>
              <w:lang w:val="cs-CZ"/>
            </w:rPr>
            <w:t>………………………………………………</w:t>
          </w:r>
          <w:r w:rsidR="000653E0">
            <w:rPr>
              <w:w w:val="105"/>
              <w:lang w:val="cs-CZ"/>
            </w:rPr>
            <w:t>………………</w:t>
          </w:r>
          <w:proofErr w:type="gramStart"/>
          <w:r w:rsidR="000653E0">
            <w:rPr>
              <w:w w:val="105"/>
              <w:lang w:val="cs-CZ"/>
            </w:rPr>
            <w:t>…….</w:t>
          </w:r>
          <w:proofErr w:type="gramEnd"/>
          <w:r w:rsidR="000653E0">
            <w:rPr>
              <w:w w:val="105"/>
              <w:lang w:val="cs-CZ"/>
            </w:rPr>
            <w:t>.</w:t>
          </w:r>
          <w:r w:rsidR="001367C5" w:rsidRPr="000653E0">
            <w:rPr>
              <w:w w:val="105"/>
              <w:lang w:val="cs-CZ"/>
            </w:rPr>
            <w:t>…………</w:t>
          </w:r>
          <w:r w:rsidR="00DF0591">
            <w:rPr>
              <w:w w:val="105"/>
              <w:lang w:val="cs-CZ"/>
            </w:rPr>
            <w:t>..</w:t>
          </w:r>
          <w:r w:rsidR="001367C5" w:rsidRPr="000653E0">
            <w:rPr>
              <w:w w:val="105"/>
              <w:lang w:val="cs-CZ"/>
            </w:rPr>
            <w:t>……………………………</w:t>
          </w:r>
          <w:r w:rsidR="00130380">
            <w:rPr>
              <w:w w:val="105"/>
              <w:lang w:val="cs-CZ"/>
            </w:rPr>
            <w:t>….</w:t>
          </w:r>
          <w:r w:rsidR="001367C5" w:rsidRPr="000653E0">
            <w:rPr>
              <w:w w:val="105"/>
              <w:lang w:val="cs-CZ"/>
            </w:rPr>
            <w:t>…</w:t>
          </w:r>
          <w:r w:rsidR="00130380">
            <w:rPr>
              <w:w w:val="105"/>
              <w:lang w:val="cs-CZ"/>
            </w:rPr>
            <w:t>…..…</w:t>
          </w:r>
          <w:r w:rsidR="001367C5" w:rsidRPr="000653E0">
            <w:rPr>
              <w:w w:val="105"/>
              <w:lang w:val="cs-CZ"/>
            </w:rPr>
            <w:t>…</w:t>
          </w:r>
          <w:r w:rsidR="00DF0591">
            <w:rPr>
              <w:w w:val="105"/>
              <w:lang w:val="cs-CZ"/>
            </w:rPr>
            <w:t>…</w:t>
          </w:r>
          <w:r w:rsidR="001367C5" w:rsidRPr="000653E0">
            <w:rPr>
              <w:w w:val="105"/>
              <w:lang w:val="cs-CZ"/>
            </w:rPr>
            <w:t>.</w:t>
          </w:r>
        </w:sdtContent>
      </w:sdt>
      <w:r w:rsidR="00BC531A">
        <w:rPr>
          <w:w w:val="105"/>
          <w:sz w:val="20"/>
          <w:szCs w:val="20"/>
          <w:lang w:val="cs-CZ"/>
        </w:rPr>
        <w:br/>
      </w:r>
      <w:r w:rsidR="00BC531A" w:rsidRPr="00261037">
        <w:rPr>
          <w:color w:val="808080" w:themeColor="background1" w:themeShade="80"/>
          <w:w w:val="105"/>
          <w:lang w:val="cs-CZ"/>
        </w:rPr>
        <w:t>(celý název včetně případného názvu studijního programu sdruženého studia)</w:t>
      </w:r>
    </w:p>
    <w:p w:rsidR="00B14861" w:rsidRPr="00B14861" w:rsidRDefault="00B14861">
      <w:pPr>
        <w:pStyle w:val="Zkladntext"/>
        <w:ind w:left="169"/>
        <w:rPr>
          <w:lang w:val="cs-CZ"/>
        </w:rPr>
      </w:pPr>
    </w:p>
    <w:p w:rsidR="00A2108C" w:rsidRPr="00B14861" w:rsidRDefault="00A2108C">
      <w:pPr>
        <w:pStyle w:val="Zkladntext"/>
        <w:rPr>
          <w:sz w:val="18"/>
          <w:lang w:val="cs-CZ"/>
        </w:rPr>
      </w:pPr>
    </w:p>
    <w:p w:rsidR="00A2108C" w:rsidRPr="00B14861" w:rsidRDefault="00A2108C">
      <w:pPr>
        <w:pStyle w:val="Zkladntext"/>
        <w:spacing w:before="3"/>
        <w:rPr>
          <w:sz w:val="23"/>
          <w:lang w:val="cs-CZ"/>
        </w:rPr>
      </w:pPr>
    </w:p>
    <w:p w:rsidR="00A2108C" w:rsidRPr="00B14861" w:rsidRDefault="00685C9E" w:rsidP="000653E0">
      <w:pPr>
        <w:spacing w:before="1"/>
        <w:ind w:right="3"/>
        <w:jc w:val="center"/>
        <w:rPr>
          <w:b/>
          <w:sz w:val="27"/>
          <w:lang w:val="cs-CZ"/>
        </w:rPr>
      </w:pPr>
      <w:r w:rsidRPr="00B14861">
        <w:rPr>
          <w:b/>
          <w:sz w:val="27"/>
          <w:lang w:val="cs-CZ"/>
        </w:rPr>
        <w:t>ZÁPISOVÝ LIST</w:t>
      </w:r>
    </w:p>
    <w:tbl>
      <w:tblPr>
        <w:tblStyle w:val="TableNormal"/>
        <w:tblpPr w:leftFromText="141" w:rightFromText="141" w:vertAnchor="text" w:horzAnchor="margin" w:tblpX="-3" w:tblpY="235"/>
        <w:tblW w:w="10765" w:type="dxa"/>
        <w:tblLayout w:type="fixed"/>
        <w:tblLook w:val="01E0" w:firstRow="1" w:lastRow="1" w:firstColumn="1" w:lastColumn="1" w:noHBand="0" w:noVBand="0"/>
      </w:tblPr>
      <w:tblGrid>
        <w:gridCol w:w="5554"/>
        <w:gridCol w:w="135"/>
        <w:gridCol w:w="5076"/>
      </w:tblGrid>
      <w:tr w:rsidR="006071A4" w:rsidRPr="00B14861" w:rsidTr="000653E0">
        <w:trPr>
          <w:trHeight w:hRule="exact" w:val="1569"/>
        </w:trPr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071A4" w:rsidRPr="002B1CDE" w:rsidRDefault="006071A4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6071A4" w:rsidRPr="00B14861" w:rsidRDefault="002B1CDE" w:rsidP="000653E0">
            <w:pPr>
              <w:pStyle w:val="TableParagraph"/>
              <w:ind w:left="133"/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P</w:t>
            </w:r>
            <w:r w:rsidR="006071A4" w:rsidRPr="00B14861">
              <w:rPr>
                <w:sz w:val="16"/>
                <w:lang w:val="cs-CZ"/>
              </w:rPr>
              <w:t>říjmení:</w:t>
            </w:r>
            <w:r w:rsidR="006071A4" w:rsidRPr="002B1CDE">
              <w:rPr>
                <w:sz w:val="16"/>
                <w:lang w:val="cs-CZ"/>
              </w:rPr>
              <w:t xml:space="preserve"> </w:t>
            </w:r>
            <w:sdt>
              <w:sdtPr>
                <w:rPr>
                  <w:sz w:val="16"/>
                  <w:lang w:val="cs-CZ"/>
                </w:rPr>
                <w:id w:val="817237027"/>
                <w:placeholder>
                  <w:docPart w:val="CDCAEE575242444792D66BB52445E49B"/>
                </w:placeholder>
                <w:showingPlcHdr/>
                <w:text/>
              </w:sdtPr>
              <w:sdtEndPr/>
              <w:sdtContent>
                <w:r w:rsidR="006071A4" w:rsidRPr="000653E0">
                  <w:rPr>
                    <w:sz w:val="16"/>
                    <w:szCs w:val="16"/>
                    <w:lang w:val="cs-CZ"/>
                  </w:rPr>
                  <w:t>………………………………</w:t>
                </w:r>
                <w:r w:rsidRPr="000653E0">
                  <w:rPr>
                    <w:sz w:val="16"/>
                    <w:szCs w:val="16"/>
                    <w:lang w:val="cs-CZ"/>
                  </w:rPr>
                  <w:t>…</w:t>
                </w:r>
                <w:r w:rsidR="000653E0">
                  <w:rPr>
                    <w:sz w:val="16"/>
                    <w:szCs w:val="16"/>
                    <w:lang w:val="cs-CZ"/>
                  </w:rPr>
                  <w:t>……………</w:t>
                </w:r>
                <w:proofErr w:type="gramStart"/>
                <w:r w:rsidR="000653E0">
                  <w:rPr>
                    <w:sz w:val="16"/>
                    <w:szCs w:val="16"/>
                    <w:lang w:val="cs-CZ"/>
                  </w:rPr>
                  <w:t>……</w:t>
                </w:r>
                <w:r w:rsidRPr="000653E0">
                  <w:rPr>
                    <w:sz w:val="16"/>
                    <w:szCs w:val="16"/>
                    <w:lang w:val="cs-CZ"/>
                  </w:rPr>
                  <w:t>.</w:t>
                </w:r>
                <w:proofErr w:type="gramEnd"/>
                <w:r w:rsidR="006071A4" w:rsidRPr="000653E0">
                  <w:rPr>
                    <w:sz w:val="16"/>
                    <w:szCs w:val="16"/>
                    <w:lang w:val="cs-CZ"/>
                  </w:rPr>
                  <w:t>…………...</w:t>
                </w:r>
              </w:sdtContent>
            </w:sdt>
          </w:p>
          <w:p w:rsidR="006071A4" w:rsidRPr="002B1CDE" w:rsidRDefault="006071A4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6071A4" w:rsidRPr="00B14861" w:rsidRDefault="006071A4" w:rsidP="000653E0">
            <w:pPr>
              <w:pStyle w:val="TableParagraph"/>
              <w:ind w:left="133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Rodné příjmení</w:t>
            </w:r>
            <w:r>
              <w:rPr>
                <w:sz w:val="16"/>
                <w:lang w:val="cs-CZ"/>
              </w:rPr>
              <w:t xml:space="preserve">: </w:t>
            </w:r>
            <w:sdt>
              <w:sdtPr>
                <w:rPr>
                  <w:sz w:val="16"/>
                  <w:lang w:val="cs-CZ"/>
                </w:rPr>
                <w:id w:val="-1450158288"/>
                <w:placeholder>
                  <w:docPart w:val="A7BCD4E968F9469C8330F06CFB91100A"/>
                </w:placeholder>
                <w:showingPlcHdr/>
                <w:text/>
              </w:sdtPr>
              <w:sdtEndPr/>
              <w:sdtContent>
                <w:r w:rsidRPr="002B1CDE">
                  <w:rPr>
                    <w:sz w:val="16"/>
                    <w:lang w:val="cs-CZ"/>
                  </w:rPr>
                  <w:t>…………………………</w:t>
                </w:r>
                <w:r w:rsidR="002B1CDE" w:rsidRPr="002B1CDE">
                  <w:rPr>
                    <w:sz w:val="16"/>
                    <w:lang w:val="cs-CZ"/>
                  </w:rPr>
                  <w:t>.</w:t>
                </w:r>
                <w:r w:rsidRPr="002B1CDE">
                  <w:rPr>
                    <w:sz w:val="16"/>
                    <w:lang w:val="cs-CZ"/>
                  </w:rPr>
                  <w:t>..…</w:t>
                </w:r>
                <w:r w:rsidR="000653E0">
                  <w:rPr>
                    <w:sz w:val="16"/>
                    <w:lang w:val="cs-CZ"/>
                  </w:rPr>
                  <w:t>………………</w:t>
                </w:r>
                <w:r w:rsidRPr="002B1CDE">
                  <w:rPr>
                    <w:sz w:val="16"/>
                    <w:lang w:val="cs-CZ"/>
                  </w:rPr>
                  <w:t>…………</w:t>
                </w:r>
              </w:sdtContent>
            </w:sdt>
            <w:r w:rsidRPr="002B1CDE">
              <w:rPr>
                <w:sz w:val="16"/>
                <w:lang w:val="cs-CZ"/>
              </w:rPr>
              <w:br/>
            </w:r>
            <w:r w:rsidRPr="00261037">
              <w:rPr>
                <w:color w:val="808080" w:themeColor="background1" w:themeShade="80"/>
                <w:sz w:val="16"/>
                <w:lang w:val="cs-CZ"/>
              </w:rPr>
              <w:t>(pokud je jiné než současné příjmení)</w:t>
            </w:r>
          </w:p>
        </w:tc>
        <w:tc>
          <w:tcPr>
            <w:tcW w:w="52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1A4" w:rsidRPr="002B1CDE" w:rsidRDefault="006071A4" w:rsidP="00DF0591">
            <w:pPr>
              <w:pStyle w:val="TableParagraph"/>
              <w:tabs>
                <w:tab w:val="left" w:pos="4357"/>
              </w:tabs>
              <w:ind w:left="133"/>
              <w:rPr>
                <w:sz w:val="16"/>
                <w:lang w:val="cs-CZ"/>
              </w:rPr>
            </w:pPr>
          </w:p>
          <w:p w:rsidR="006071A4" w:rsidRPr="00B14861" w:rsidRDefault="006071A4" w:rsidP="000653E0">
            <w:pPr>
              <w:pStyle w:val="TableParagraph"/>
              <w:ind w:left="133" w:right="136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Jméno:</w:t>
            </w:r>
            <w:r>
              <w:rPr>
                <w:sz w:val="16"/>
                <w:lang w:val="cs-CZ"/>
              </w:rPr>
              <w:t xml:space="preserve"> </w:t>
            </w:r>
            <w:sdt>
              <w:sdtPr>
                <w:rPr>
                  <w:sz w:val="16"/>
                  <w:lang w:val="cs-CZ"/>
                </w:rPr>
                <w:id w:val="-1748947975"/>
                <w:placeholder>
                  <w:docPart w:val="F0824BC03A4548D9AB88EC731C92BFE5"/>
                </w:placeholder>
                <w:showingPlcHdr/>
                <w:text/>
              </w:sdtPr>
              <w:sdtEndPr/>
              <w:sdtContent>
                <w:r w:rsidRPr="002B1CDE">
                  <w:rPr>
                    <w:sz w:val="16"/>
                    <w:lang w:val="cs-CZ"/>
                  </w:rPr>
                  <w:t>……………</w:t>
                </w:r>
                <w:r w:rsidR="000653E0">
                  <w:rPr>
                    <w:sz w:val="16"/>
                    <w:lang w:val="cs-CZ"/>
                  </w:rPr>
                  <w:t>……………………</w:t>
                </w:r>
                <w:proofErr w:type="gramStart"/>
                <w:r w:rsidR="000653E0">
                  <w:rPr>
                    <w:sz w:val="16"/>
                    <w:lang w:val="cs-CZ"/>
                  </w:rPr>
                  <w:t>…….</w:t>
                </w:r>
                <w:proofErr w:type="gramEnd"/>
                <w:r w:rsidRPr="002B1CDE">
                  <w:rPr>
                    <w:sz w:val="16"/>
                    <w:lang w:val="cs-CZ"/>
                  </w:rPr>
                  <w:t>………….………...</w:t>
                </w:r>
              </w:sdtContent>
            </w:sdt>
          </w:p>
          <w:p w:rsidR="006071A4" w:rsidRPr="002B1CDE" w:rsidRDefault="006071A4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6071A4" w:rsidRPr="00B14861" w:rsidRDefault="006071A4" w:rsidP="000653E0">
            <w:pPr>
              <w:pStyle w:val="TableParagraph"/>
              <w:ind w:left="133" w:right="136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Rodinný stav:</w:t>
            </w:r>
            <w:r>
              <w:rPr>
                <w:sz w:val="16"/>
                <w:lang w:val="cs-CZ"/>
              </w:rPr>
              <w:t xml:space="preserve"> </w:t>
            </w:r>
            <w:sdt>
              <w:sdtPr>
                <w:rPr>
                  <w:sz w:val="16"/>
                  <w:lang w:val="cs-CZ"/>
                </w:rPr>
                <w:id w:val="1724025203"/>
                <w:placeholder>
                  <w:docPart w:val="C132BE75B8D94B9A941BADD0F7DE99F0"/>
                </w:placeholder>
                <w:showingPlcHdr/>
                <w:comboBox>
                  <w:listItem w:displayText="svobodný/á" w:value="svobodný/á"/>
                  <w:listItem w:displayText="ženatý/vdaná" w:value="ženatý/vdaná"/>
                  <w:listItem w:displayText="rozvedený/á" w:value="rozvedený/á"/>
                  <w:listItem w:displayText="ovdovělý/á" w:value="ovdovělý/á"/>
                  <w:listItem w:displayText="registrované partnerství" w:value="registrované partnerství"/>
                  <w:listItem w:displayText="zaniklé partnerství rozhodnutím" w:value="zaniklé partnerství rozhodnutím"/>
                  <w:listItem w:displayText="zaniklé partnerství smrtí" w:value="zaniklé partnerství smrtí"/>
                </w:comboBox>
              </w:sdtPr>
              <w:sdtEndPr/>
              <w:sdtContent>
                <w:r w:rsidRPr="002B1CDE">
                  <w:rPr>
                    <w:sz w:val="16"/>
                    <w:lang w:val="cs-CZ"/>
                  </w:rPr>
                  <w:t>….</w:t>
                </w:r>
                <w:proofErr w:type="gramStart"/>
                <w:r w:rsidRPr="002B1CDE">
                  <w:rPr>
                    <w:sz w:val="16"/>
                    <w:lang w:val="cs-CZ"/>
                  </w:rPr>
                  <w:t>….…</w:t>
                </w:r>
                <w:proofErr w:type="gramEnd"/>
                <w:r w:rsidRPr="002B1CDE">
                  <w:rPr>
                    <w:sz w:val="16"/>
                    <w:lang w:val="cs-CZ"/>
                  </w:rPr>
                  <w:t>…….……</w:t>
                </w:r>
                <w:r w:rsidR="000653E0">
                  <w:rPr>
                    <w:sz w:val="16"/>
                    <w:lang w:val="cs-CZ"/>
                  </w:rPr>
                  <w:t>………………………..</w:t>
                </w:r>
                <w:r w:rsidRPr="002B1CDE">
                  <w:rPr>
                    <w:sz w:val="16"/>
                    <w:lang w:val="cs-CZ"/>
                  </w:rPr>
                  <w:t>……….</w:t>
                </w:r>
              </w:sdtContent>
            </w:sdt>
          </w:p>
        </w:tc>
      </w:tr>
      <w:tr w:rsidR="006071A4" w:rsidRPr="00B14861" w:rsidTr="000653E0">
        <w:trPr>
          <w:trHeight w:hRule="exact" w:val="1421"/>
        </w:trPr>
        <w:tc>
          <w:tcPr>
            <w:tcW w:w="5554" w:type="dxa"/>
            <w:tcBorders>
              <w:top w:val="single" w:sz="6" w:space="0" w:color="000000"/>
              <w:left w:val="single" w:sz="6" w:space="0" w:color="000000"/>
            </w:tcBorders>
          </w:tcPr>
          <w:p w:rsidR="00F140D0" w:rsidRDefault="00F140D0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6071A4" w:rsidRDefault="006071A4" w:rsidP="000653E0">
            <w:pPr>
              <w:pStyle w:val="TableParagraph"/>
              <w:ind w:left="133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 xml:space="preserve">Datum narození: </w:t>
            </w:r>
            <w:sdt>
              <w:sdtPr>
                <w:rPr>
                  <w:sz w:val="16"/>
                  <w:lang w:val="cs-CZ"/>
                </w:rPr>
                <w:id w:val="-2008271630"/>
                <w:placeholder>
                  <w:docPart w:val="7D1D6E5970C7496DA0C6E02B4DD7A9AD"/>
                </w:placeholder>
                <w:showingPlcHdr/>
                <w:date>
                  <w:dateFormat w:val="dd. M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6"/>
                    <w:lang w:val="cs-CZ"/>
                  </w:rPr>
                  <w:t>……………………………</w:t>
                </w:r>
                <w:r w:rsidR="00F140D0">
                  <w:rPr>
                    <w:sz w:val="16"/>
                    <w:lang w:val="cs-CZ"/>
                  </w:rPr>
                  <w:t>……………</w:t>
                </w:r>
                <w:r>
                  <w:rPr>
                    <w:sz w:val="16"/>
                    <w:lang w:val="cs-CZ"/>
                  </w:rPr>
                  <w:t>……</w:t>
                </w:r>
                <w:proofErr w:type="gramStart"/>
                <w:r w:rsidR="000653E0">
                  <w:rPr>
                    <w:sz w:val="16"/>
                    <w:lang w:val="cs-CZ"/>
                  </w:rPr>
                  <w:t>…..</w:t>
                </w:r>
                <w:r>
                  <w:rPr>
                    <w:sz w:val="16"/>
                    <w:lang w:val="cs-CZ"/>
                  </w:rPr>
                  <w:t>..</w:t>
                </w:r>
                <w:proofErr w:type="gramEnd"/>
                <w:r>
                  <w:rPr>
                    <w:sz w:val="16"/>
                    <w:lang w:val="cs-CZ"/>
                  </w:rPr>
                  <w:t>…</w:t>
                </w:r>
              </w:sdtContent>
            </w:sdt>
            <w:r w:rsidR="00F140D0">
              <w:rPr>
                <w:sz w:val="16"/>
                <w:lang w:val="cs-CZ"/>
              </w:rPr>
              <w:br/>
            </w:r>
            <w:r w:rsidR="00F140D0">
              <w:rPr>
                <w:sz w:val="16"/>
                <w:lang w:val="cs-CZ"/>
              </w:rPr>
              <w:br/>
            </w:r>
          </w:p>
          <w:p w:rsidR="006071A4" w:rsidRDefault="006071A4" w:rsidP="000653E0">
            <w:pPr>
              <w:pStyle w:val="TableParagraph"/>
              <w:ind w:left="133" w:right="2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Státní občanství:</w:t>
            </w:r>
            <w:r>
              <w:rPr>
                <w:sz w:val="16"/>
                <w:lang w:val="cs-CZ"/>
              </w:rPr>
              <w:t xml:space="preserve"> </w:t>
            </w:r>
            <w:sdt>
              <w:sdtPr>
                <w:rPr>
                  <w:sz w:val="16"/>
                  <w:lang w:val="cs-CZ"/>
                </w:rPr>
                <w:id w:val="1841970974"/>
                <w:placeholder>
                  <w:docPart w:val="C7BB65AB3BA44BDC87E31CA38DF78168"/>
                </w:placeholder>
                <w:showingPlcHdr/>
                <w:text/>
              </w:sdtPr>
              <w:sdtEndPr/>
              <w:sdtContent>
                <w:r>
                  <w:rPr>
                    <w:sz w:val="16"/>
                    <w:lang w:val="cs-CZ"/>
                  </w:rPr>
                  <w:t>…………</w:t>
                </w:r>
                <w:proofErr w:type="gramStart"/>
                <w:r>
                  <w:rPr>
                    <w:sz w:val="16"/>
                    <w:lang w:val="cs-CZ"/>
                  </w:rPr>
                  <w:t>…….</w:t>
                </w:r>
                <w:proofErr w:type="gramEnd"/>
                <w:r>
                  <w:rPr>
                    <w:sz w:val="16"/>
                    <w:lang w:val="cs-CZ"/>
                  </w:rPr>
                  <w:t>………</w:t>
                </w:r>
                <w:r w:rsidR="00F140D0">
                  <w:rPr>
                    <w:sz w:val="16"/>
                    <w:lang w:val="cs-CZ"/>
                  </w:rPr>
                  <w:t>………………</w:t>
                </w:r>
                <w:r>
                  <w:rPr>
                    <w:sz w:val="16"/>
                    <w:lang w:val="cs-CZ"/>
                  </w:rPr>
                  <w:t>…</w:t>
                </w:r>
                <w:r w:rsidR="000653E0">
                  <w:rPr>
                    <w:sz w:val="16"/>
                    <w:lang w:val="cs-CZ"/>
                  </w:rPr>
                  <w:t>….</w:t>
                </w:r>
                <w:r>
                  <w:rPr>
                    <w:sz w:val="16"/>
                    <w:lang w:val="cs-CZ"/>
                  </w:rPr>
                  <w:t>…</w:t>
                </w:r>
                <w:r w:rsidR="000653E0">
                  <w:rPr>
                    <w:sz w:val="16"/>
                    <w:lang w:val="cs-CZ"/>
                  </w:rPr>
                  <w:t>…</w:t>
                </w:r>
                <w:r>
                  <w:rPr>
                    <w:sz w:val="16"/>
                    <w:lang w:val="cs-CZ"/>
                  </w:rPr>
                  <w:t>…..</w:t>
                </w:r>
              </w:sdtContent>
            </w:sdt>
          </w:p>
          <w:p w:rsidR="006071A4" w:rsidRPr="00B14861" w:rsidRDefault="006071A4" w:rsidP="000653E0">
            <w:pPr>
              <w:pStyle w:val="TableParagraph"/>
              <w:ind w:left="133" w:right="2"/>
              <w:rPr>
                <w:sz w:val="16"/>
                <w:lang w:val="cs-CZ"/>
              </w:rPr>
            </w:pPr>
          </w:p>
        </w:tc>
        <w:tc>
          <w:tcPr>
            <w:tcW w:w="521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F140D0" w:rsidRDefault="00F140D0" w:rsidP="000653E0">
            <w:pPr>
              <w:pStyle w:val="TableParagraph"/>
              <w:ind w:left="52" w:right="2"/>
              <w:rPr>
                <w:sz w:val="16"/>
                <w:lang w:val="cs-CZ"/>
              </w:rPr>
            </w:pPr>
          </w:p>
          <w:p w:rsidR="006071A4" w:rsidRPr="00B14861" w:rsidRDefault="006071A4" w:rsidP="00261037">
            <w:pPr>
              <w:pStyle w:val="TableParagraph"/>
              <w:ind w:left="133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Rodné</w:t>
            </w:r>
            <w:r w:rsidRPr="002B1CDE">
              <w:rPr>
                <w:sz w:val="16"/>
                <w:lang w:val="cs-CZ"/>
              </w:rPr>
              <w:t xml:space="preserve"> </w:t>
            </w:r>
            <w:r w:rsidRPr="00B14861">
              <w:rPr>
                <w:sz w:val="16"/>
                <w:lang w:val="cs-CZ"/>
              </w:rPr>
              <w:t>číslo</w:t>
            </w:r>
            <w:r w:rsidRPr="002B1CDE">
              <w:rPr>
                <w:sz w:val="16"/>
                <w:lang w:val="cs-CZ"/>
              </w:rPr>
              <w:t xml:space="preserve"> </w:t>
            </w:r>
            <w:r w:rsidRPr="00B14861">
              <w:rPr>
                <w:sz w:val="16"/>
                <w:lang w:val="cs-CZ"/>
              </w:rPr>
              <w:t>v</w:t>
            </w:r>
            <w:r w:rsidRPr="002B1CDE">
              <w:rPr>
                <w:sz w:val="16"/>
                <w:lang w:val="cs-CZ"/>
              </w:rPr>
              <w:t> </w:t>
            </w:r>
            <w:r w:rsidRPr="00B14861">
              <w:rPr>
                <w:sz w:val="16"/>
                <w:lang w:val="cs-CZ"/>
              </w:rPr>
              <w:t>ČR</w:t>
            </w:r>
            <w:r>
              <w:rPr>
                <w:sz w:val="16"/>
                <w:lang w:val="cs-CZ"/>
              </w:rPr>
              <w:t xml:space="preserve">: </w:t>
            </w:r>
            <w:sdt>
              <w:sdtPr>
                <w:rPr>
                  <w:sz w:val="16"/>
                  <w:lang w:val="cs-CZ"/>
                </w:rPr>
                <w:id w:val="-1880387596"/>
                <w:placeholder>
                  <w:docPart w:val="886BAF710D574EBAAF01839D7C1A7C5A"/>
                </w:placeholder>
                <w:showingPlcHdr/>
                <w:text/>
              </w:sdtPr>
              <w:sdtEndPr/>
              <w:sdtContent>
                <w:r w:rsidR="00261037">
                  <w:rPr>
                    <w:sz w:val="16"/>
                    <w:lang w:val="cs-CZ"/>
                  </w:rPr>
                  <w:t>…………</w:t>
                </w:r>
                <w:proofErr w:type="gramStart"/>
                <w:r w:rsidR="00261037">
                  <w:rPr>
                    <w:sz w:val="16"/>
                    <w:lang w:val="cs-CZ"/>
                  </w:rPr>
                  <w:t>…….</w:t>
                </w:r>
                <w:proofErr w:type="gramEnd"/>
                <w:r w:rsidR="00261037">
                  <w:rPr>
                    <w:sz w:val="16"/>
                    <w:lang w:val="cs-CZ"/>
                  </w:rPr>
                  <w:t>……………………………….</w:t>
                </w:r>
              </w:sdtContent>
            </w:sdt>
            <w:r w:rsidR="00261037">
              <w:rPr>
                <w:sz w:val="16"/>
                <w:lang w:val="cs-CZ"/>
              </w:rPr>
              <w:br/>
            </w:r>
            <w:r w:rsidRPr="00261037">
              <w:rPr>
                <w:color w:val="808080" w:themeColor="background1" w:themeShade="80"/>
                <w:sz w:val="16"/>
                <w:lang w:val="cs-CZ"/>
              </w:rPr>
              <w:t>(pokud je Vám přiděleno)</w:t>
            </w:r>
          </w:p>
          <w:p w:rsidR="006071A4" w:rsidRPr="00B14861" w:rsidRDefault="006071A4" w:rsidP="000653E0">
            <w:pPr>
              <w:pStyle w:val="TableParagraph"/>
              <w:ind w:left="52" w:right="3087"/>
              <w:jc w:val="both"/>
              <w:rPr>
                <w:sz w:val="16"/>
                <w:lang w:val="cs-CZ"/>
              </w:rPr>
            </w:pPr>
          </w:p>
          <w:p w:rsidR="006071A4" w:rsidRPr="00261037" w:rsidRDefault="006071A4" w:rsidP="00261037">
            <w:pPr>
              <w:pStyle w:val="TableParagraph"/>
              <w:tabs>
                <w:tab w:val="left" w:pos="4357"/>
              </w:tabs>
              <w:ind w:left="145" w:right="138"/>
              <w:rPr>
                <w:color w:val="808080" w:themeColor="background1" w:themeShade="80"/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Rodné</w:t>
            </w:r>
            <w:r w:rsidRPr="002B1CDE">
              <w:rPr>
                <w:sz w:val="16"/>
                <w:lang w:val="cs-CZ"/>
              </w:rPr>
              <w:t xml:space="preserve"> </w:t>
            </w:r>
            <w:r w:rsidRPr="00B14861">
              <w:rPr>
                <w:sz w:val="16"/>
                <w:lang w:val="cs-CZ"/>
              </w:rPr>
              <w:t>číslo</w:t>
            </w:r>
            <w:r w:rsidRPr="002B1CDE">
              <w:rPr>
                <w:sz w:val="16"/>
                <w:lang w:val="cs-CZ"/>
              </w:rPr>
              <w:t xml:space="preserve"> </w:t>
            </w:r>
            <w:r w:rsidRPr="00B14861">
              <w:rPr>
                <w:sz w:val="16"/>
                <w:lang w:val="cs-CZ"/>
              </w:rPr>
              <w:t>v</w:t>
            </w:r>
            <w:r w:rsidRPr="002B1CDE">
              <w:rPr>
                <w:sz w:val="16"/>
                <w:lang w:val="cs-CZ"/>
              </w:rPr>
              <w:t> </w:t>
            </w:r>
            <w:r w:rsidRPr="00B14861">
              <w:rPr>
                <w:sz w:val="16"/>
                <w:lang w:val="cs-CZ"/>
              </w:rPr>
              <w:t>SR</w:t>
            </w:r>
            <w:r>
              <w:rPr>
                <w:sz w:val="16"/>
                <w:lang w:val="cs-CZ"/>
              </w:rPr>
              <w:t xml:space="preserve">: </w:t>
            </w:r>
            <w:sdt>
              <w:sdtPr>
                <w:rPr>
                  <w:sz w:val="16"/>
                  <w:lang w:val="cs-CZ"/>
                </w:rPr>
                <w:id w:val="497388642"/>
                <w:placeholder>
                  <w:docPart w:val="931E92D4FFEB4CB1BB35119463C7A738"/>
                </w:placeholder>
                <w:showingPlcHdr/>
                <w:text/>
              </w:sdtPr>
              <w:sdtEndPr/>
              <w:sdtContent>
                <w:proofErr w:type="gramStart"/>
                <w:r w:rsidR="00261037">
                  <w:rPr>
                    <w:sz w:val="16"/>
                    <w:lang w:val="cs-CZ"/>
                  </w:rPr>
                  <w:t>…….</w:t>
                </w:r>
                <w:proofErr w:type="gramEnd"/>
                <w:r w:rsidR="00261037">
                  <w:rPr>
                    <w:sz w:val="16"/>
                    <w:lang w:val="cs-CZ"/>
                  </w:rPr>
                  <w:t>.………………...……………………….</w:t>
                </w:r>
              </w:sdtContent>
            </w:sdt>
            <w:r w:rsidRPr="00B14861">
              <w:rPr>
                <w:sz w:val="16"/>
                <w:lang w:val="cs-CZ"/>
              </w:rPr>
              <w:br/>
            </w:r>
            <w:r w:rsidRPr="00261037">
              <w:rPr>
                <w:color w:val="808080" w:themeColor="background1" w:themeShade="80"/>
                <w:sz w:val="16"/>
                <w:lang w:val="cs-CZ"/>
              </w:rPr>
              <w:t>(pokud je Vám přiděleno)</w:t>
            </w:r>
          </w:p>
          <w:p w:rsidR="000653E0" w:rsidRDefault="000653E0" w:rsidP="000653E0">
            <w:pPr>
              <w:pStyle w:val="TableParagraph"/>
              <w:ind w:left="52" w:right="138"/>
              <w:rPr>
                <w:sz w:val="16"/>
                <w:lang w:val="cs-CZ"/>
              </w:rPr>
            </w:pPr>
          </w:p>
          <w:p w:rsidR="000653E0" w:rsidRDefault="000653E0" w:rsidP="00DF0591">
            <w:pPr>
              <w:pStyle w:val="TableParagraph"/>
              <w:ind w:left="52" w:right="138"/>
              <w:rPr>
                <w:sz w:val="16"/>
                <w:lang w:val="cs-CZ"/>
              </w:rPr>
            </w:pPr>
          </w:p>
          <w:p w:rsidR="000653E0" w:rsidRPr="00B14861" w:rsidRDefault="000653E0" w:rsidP="000653E0">
            <w:pPr>
              <w:pStyle w:val="TableParagraph"/>
              <w:ind w:left="52" w:right="138"/>
              <w:rPr>
                <w:sz w:val="16"/>
                <w:lang w:val="cs-CZ"/>
              </w:rPr>
            </w:pPr>
          </w:p>
        </w:tc>
      </w:tr>
      <w:tr w:rsidR="006071A4" w:rsidRPr="00B14861" w:rsidTr="00261037">
        <w:trPr>
          <w:trHeight w:hRule="exact" w:val="558"/>
        </w:trPr>
        <w:tc>
          <w:tcPr>
            <w:tcW w:w="107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F39" w:rsidRDefault="00906F39" w:rsidP="000653E0">
            <w:pPr>
              <w:pStyle w:val="TableParagraph"/>
              <w:ind w:left="133" w:right="138"/>
              <w:rPr>
                <w:sz w:val="16"/>
                <w:lang w:val="cs-CZ"/>
              </w:rPr>
            </w:pPr>
          </w:p>
          <w:p w:rsidR="006071A4" w:rsidRPr="00B14861" w:rsidRDefault="006071A4" w:rsidP="000653E0">
            <w:pPr>
              <w:pStyle w:val="TableParagraph"/>
              <w:ind w:left="133" w:right="138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Místo narození:</w:t>
            </w:r>
            <w:r>
              <w:rPr>
                <w:sz w:val="16"/>
                <w:lang w:val="cs-CZ"/>
              </w:rPr>
              <w:t xml:space="preserve"> </w:t>
            </w:r>
            <w:sdt>
              <w:sdtPr>
                <w:rPr>
                  <w:sz w:val="16"/>
                  <w:lang w:val="cs-CZ"/>
                </w:rPr>
                <w:id w:val="-1269609723"/>
                <w:placeholder>
                  <w:docPart w:val="990B4A971C9140FABBD07B8A7FC2F3DF"/>
                </w:placeholder>
                <w:showingPlcHdr/>
                <w:text/>
              </w:sdtPr>
              <w:sdtEndPr/>
              <w:sdtContent>
                <w:r>
                  <w:rPr>
                    <w:sz w:val="16"/>
                    <w:lang w:val="cs-CZ"/>
                  </w:rPr>
                  <w:t>………………………………………</w:t>
                </w:r>
                <w:r w:rsidR="00340A6F">
                  <w:rPr>
                    <w:sz w:val="16"/>
                    <w:lang w:val="cs-CZ"/>
                  </w:rPr>
                  <w:t>………………………………………………………………</w:t>
                </w:r>
                <w:proofErr w:type="gramStart"/>
                <w:r w:rsidR="00340A6F">
                  <w:rPr>
                    <w:sz w:val="16"/>
                    <w:lang w:val="cs-CZ"/>
                  </w:rPr>
                  <w:t>…….</w:t>
                </w:r>
                <w:proofErr w:type="gramEnd"/>
                <w:r w:rsidR="00340A6F">
                  <w:rPr>
                    <w:sz w:val="16"/>
                    <w:lang w:val="cs-CZ"/>
                  </w:rPr>
                  <w:t>.</w:t>
                </w:r>
                <w:r>
                  <w:rPr>
                    <w:sz w:val="16"/>
                    <w:lang w:val="cs-CZ"/>
                  </w:rPr>
                  <w:t>…</w:t>
                </w:r>
                <w:r w:rsidR="002B1CDE">
                  <w:rPr>
                    <w:sz w:val="16"/>
                    <w:lang w:val="cs-CZ"/>
                  </w:rPr>
                  <w:t>.</w:t>
                </w:r>
                <w:r>
                  <w:rPr>
                    <w:sz w:val="16"/>
                    <w:lang w:val="cs-CZ"/>
                  </w:rPr>
                  <w:t>……………</w:t>
                </w:r>
                <w:r w:rsidR="00DF0591">
                  <w:rPr>
                    <w:sz w:val="16"/>
                    <w:lang w:val="cs-CZ"/>
                  </w:rPr>
                  <w:t>.</w:t>
                </w:r>
                <w:r w:rsidR="000653E0">
                  <w:rPr>
                    <w:sz w:val="16"/>
                    <w:lang w:val="cs-CZ"/>
                  </w:rPr>
                  <w:t>……</w:t>
                </w:r>
                <w:r>
                  <w:rPr>
                    <w:sz w:val="16"/>
                    <w:lang w:val="cs-CZ"/>
                  </w:rPr>
                  <w:t>…</w:t>
                </w:r>
                <w:r w:rsidR="002B1CDE">
                  <w:rPr>
                    <w:sz w:val="16"/>
                    <w:lang w:val="cs-CZ"/>
                  </w:rPr>
                  <w:t>..</w:t>
                </w:r>
                <w:r>
                  <w:rPr>
                    <w:sz w:val="16"/>
                    <w:lang w:val="cs-CZ"/>
                  </w:rPr>
                  <w:t>…</w:t>
                </w:r>
                <w:r w:rsidR="00261037">
                  <w:rPr>
                    <w:sz w:val="16"/>
                    <w:lang w:val="cs-CZ"/>
                  </w:rPr>
                  <w:t>.</w:t>
                </w:r>
                <w:r>
                  <w:rPr>
                    <w:sz w:val="16"/>
                    <w:lang w:val="cs-CZ"/>
                  </w:rPr>
                  <w:t>…..</w:t>
                </w:r>
              </w:sdtContent>
            </w:sdt>
          </w:p>
        </w:tc>
      </w:tr>
      <w:tr w:rsidR="006071A4" w:rsidRPr="00B14861" w:rsidTr="00130380">
        <w:trPr>
          <w:trHeight w:hRule="exact" w:val="857"/>
        </w:trPr>
        <w:tc>
          <w:tcPr>
            <w:tcW w:w="10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1CDE" w:rsidRDefault="00340A6F" w:rsidP="000653E0">
            <w:pPr>
              <w:pStyle w:val="TableParagraph"/>
              <w:ind w:left="133"/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 xml:space="preserve"> </w:t>
            </w:r>
          </w:p>
          <w:p w:rsidR="000653E0" w:rsidRDefault="006071A4" w:rsidP="00130380">
            <w:pPr>
              <w:pStyle w:val="TableParagraph"/>
              <w:ind w:left="133" w:right="138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Trvalé bydliště:</w:t>
            </w:r>
            <w:r>
              <w:rPr>
                <w:sz w:val="16"/>
                <w:lang w:val="cs-CZ"/>
              </w:rPr>
              <w:t xml:space="preserve"> </w:t>
            </w:r>
            <w:sdt>
              <w:sdtPr>
                <w:rPr>
                  <w:sz w:val="16"/>
                  <w:lang w:val="cs-CZ"/>
                </w:rPr>
                <w:id w:val="1380523257"/>
                <w:placeholder>
                  <w:docPart w:val="611B778BA93C49859618D3D350AE55A7"/>
                </w:placeholder>
                <w:showingPlcHdr/>
                <w:text/>
              </w:sdtPr>
              <w:sdtEndPr/>
              <w:sdtContent>
                <w:r>
                  <w:rPr>
                    <w:sz w:val="16"/>
                    <w:lang w:val="cs-CZ"/>
                  </w:rPr>
                  <w:t>………………………………………………………………</w:t>
                </w:r>
                <w:proofErr w:type="gramStart"/>
                <w:r w:rsidR="002B1CDE">
                  <w:rPr>
                    <w:sz w:val="16"/>
                    <w:lang w:val="cs-CZ"/>
                  </w:rPr>
                  <w:t>…….</w:t>
                </w:r>
                <w:proofErr w:type="gramEnd"/>
                <w:r w:rsidR="002B1CDE">
                  <w:rPr>
                    <w:sz w:val="16"/>
                    <w:lang w:val="cs-CZ"/>
                  </w:rPr>
                  <w:t>.</w:t>
                </w:r>
                <w:r>
                  <w:rPr>
                    <w:sz w:val="16"/>
                    <w:lang w:val="cs-CZ"/>
                  </w:rPr>
                  <w:t>…………………………………………………………………………</w:t>
                </w:r>
              </w:sdtContent>
            </w:sdt>
            <w:r>
              <w:rPr>
                <w:sz w:val="16"/>
                <w:lang w:val="cs-CZ"/>
              </w:rPr>
              <w:t xml:space="preserve"> </w:t>
            </w:r>
            <w:r>
              <w:rPr>
                <w:sz w:val="16"/>
                <w:lang w:val="cs-CZ"/>
              </w:rPr>
              <w:br/>
            </w:r>
            <w:r w:rsidRPr="00261037">
              <w:rPr>
                <w:color w:val="808080" w:themeColor="background1" w:themeShade="80"/>
                <w:sz w:val="16"/>
                <w:lang w:val="cs-CZ"/>
              </w:rPr>
              <w:t>(včetně PSČ a okresu)</w:t>
            </w:r>
          </w:p>
          <w:p w:rsidR="000653E0" w:rsidRPr="002B1CDE" w:rsidRDefault="000653E0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340A6F" w:rsidRPr="00B14861" w:rsidRDefault="00340A6F" w:rsidP="000653E0">
            <w:pPr>
              <w:pStyle w:val="TableParagraph"/>
              <w:ind w:left="53"/>
              <w:rPr>
                <w:sz w:val="16"/>
                <w:lang w:val="cs-CZ"/>
              </w:rPr>
            </w:pPr>
          </w:p>
        </w:tc>
      </w:tr>
      <w:tr w:rsidR="000653E0" w:rsidRPr="00B14861" w:rsidTr="000653E0">
        <w:trPr>
          <w:trHeight w:hRule="exact" w:val="786"/>
        </w:trPr>
        <w:tc>
          <w:tcPr>
            <w:tcW w:w="10765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130380" w:rsidRDefault="00130380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0653E0" w:rsidRPr="00261037" w:rsidRDefault="000653E0" w:rsidP="00130380">
            <w:pPr>
              <w:pStyle w:val="TableParagraph"/>
              <w:ind w:left="133" w:right="138"/>
              <w:rPr>
                <w:color w:val="808080" w:themeColor="background1" w:themeShade="80"/>
                <w:sz w:val="16"/>
                <w:lang w:val="cs-CZ"/>
              </w:rPr>
            </w:pPr>
            <w:r w:rsidRPr="002B1CDE">
              <w:rPr>
                <w:sz w:val="16"/>
                <w:lang w:val="cs-CZ"/>
              </w:rPr>
              <w:t xml:space="preserve">Kontaktní adresa pro zasílání pošty: </w:t>
            </w:r>
            <w:sdt>
              <w:sdtPr>
                <w:rPr>
                  <w:sz w:val="16"/>
                  <w:lang w:val="cs-CZ"/>
                </w:rPr>
                <w:id w:val="-1183743868"/>
                <w:placeholder>
                  <w:docPart w:val="E9CED9F1E49744DEB65C317693C740F7"/>
                </w:placeholder>
                <w:showingPlcHdr/>
                <w:text/>
              </w:sdtPr>
              <w:sdtEndPr/>
              <w:sdtContent>
                <w:r>
                  <w:rPr>
                    <w:sz w:val="16"/>
                    <w:lang w:val="cs-CZ"/>
                  </w:rPr>
                  <w:t>……………………</w:t>
                </w:r>
                <w:proofErr w:type="gramStart"/>
                <w:r>
                  <w:rPr>
                    <w:sz w:val="16"/>
                    <w:lang w:val="cs-CZ"/>
                  </w:rPr>
                  <w:t>…….</w:t>
                </w:r>
                <w:proofErr w:type="gramEnd"/>
                <w:r>
                  <w:rPr>
                    <w:sz w:val="16"/>
                    <w:lang w:val="cs-CZ"/>
                  </w:rPr>
                  <w:t>.………………………………………………………………</w:t>
                </w:r>
                <w:r w:rsidR="00DF0591">
                  <w:rPr>
                    <w:sz w:val="16"/>
                    <w:lang w:val="cs-CZ"/>
                  </w:rPr>
                  <w:t>.</w:t>
                </w:r>
                <w:r>
                  <w:rPr>
                    <w:sz w:val="16"/>
                    <w:lang w:val="cs-CZ"/>
                  </w:rPr>
                  <w:t>……………………</w:t>
                </w:r>
                <w:r w:rsidR="00130380">
                  <w:rPr>
                    <w:sz w:val="16"/>
                    <w:lang w:val="cs-CZ"/>
                  </w:rPr>
                  <w:t>..</w:t>
                </w:r>
                <w:r>
                  <w:rPr>
                    <w:sz w:val="16"/>
                    <w:lang w:val="cs-CZ"/>
                  </w:rPr>
                  <w:t>…...</w:t>
                </w:r>
              </w:sdtContent>
            </w:sdt>
            <w:r>
              <w:rPr>
                <w:sz w:val="16"/>
                <w:lang w:val="cs-CZ"/>
              </w:rPr>
              <w:br/>
            </w:r>
            <w:r w:rsidRPr="00261037">
              <w:rPr>
                <w:color w:val="808080" w:themeColor="background1" w:themeShade="80"/>
                <w:sz w:val="16"/>
                <w:lang w:val="cs-CZ"/>
              </w:rPr>
              <w:t>(pokud se liší od trvalého bydliště a nemáte zřízen</w:t>
            </w:r>
            <w:r w:rsidR="00130380" w:rsidRPr="00261037">
              <w:rPr>
                <w:color w:val="808080" w:themeColor="background1" w:themeShade="80"/>
                <w:sz w:val="16"/>
                <w:lang w:val="cs-CZ"/>
              </w:rPr>
              <w:t>o</w:t>
            </w:r>
            <w:r w:rsidRPr="00261037">
              <w:rPr>
                <w:color w:val="808080" w:themeColor="background1" w:themeShade="80"/>
                <w:sz w:val="16"/>
                <w:lang w:val="cs-CZ"/>
              </w:rPr>
              <w:t>u datovou schránku fyzické osoby)</w:t>
            </w:r>
          </w:p>
          <w:p w:rsidR="000653E0" w:rsidRDefault="000653E0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</w:tc>
      </w:tr>
      <w:tr w:rsidR="00130380" w:rsidRPr="00B14861" w:rsidTr="00906F39">
        <w:trPr>
          <w:trHeight w:hRule="exact" w:val="611"/>
        </w:trPr>
        <w:tc>
          <w:tcPr>
            <w:tcW w:w="5554" w:type="dxa"/>
            <w:tcBorders>
              <w:left w:val="single" w:sz="6" w:space="0" w:color="000000"/>
            </w:tcBorders>
          </w:tcPr>
          <w:p w:rsidR="00F140D0" w:rsidRDefault="00F140D0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F140D0" w:rsidRPr="002B1CDE" w:rsidRDefault="006071A4" w:rsidP="000653E0">
            <w:pPr>
              <w:pStyle w:val="TableParagraph"/>
              <w:ind w:left="133"/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Datová schránka fyzické osoby:</w:t>
            </w:r>
            <w:r w:rsidR="00340A6F">
              <w:rPr>
                <w:sz w:val="16"/>
                <w:lang w:val="cs-CZ"/>
              </w:rPr>
              <w:t xml:space="preserve"> </w:t>
            </w:r>
            <w:sdt>
              <w:sdtPr>
                <w:rPr>
                  <w:sz w:val="16"/>
                  <w:lang w:val="cs-CZ"/>
                </w:rPr>
                <w:id w:val="-233861790"/>
                <w:placeholder>
                  <w:docPart w:val="535DEB13A7354ECDB69966E0E74E70EB"/>
                </w:placeholder>
                <w:showingPlcHdr/>
                <w:text/>
              </w:sdtPr>
              <w:sdtEndPr/>
              <w:sdtContent>
                <w:r>
                  <w:rPr>
                    <w:sz w:val="16"/>
                    <w:lang w:val="cs-CZ"/>
                  </w:rPr>
                  <w:t>…………………………</w:t>
                </w:r>
                <w:r w:rsidR="00F140D0">
                  <w:rPr>
                    <w:sz w:val="16"/>
                    <w:lang w:val="cs-CZ"/>
                  </w:rPr>
                  <w:t>……</w:t>
                </w:r>
                <w:r>
                  <w:rPr>
                    <w:sz w:val="16"/>
                    <w:lang w:val="cs-CZ"/>
                  </w:rPr>
                  <w:t>…</w:t>
                </w:r>
                <w:proofErr w:type="gramStart"/>
                <w:r>
                  <w:rPr>
                    <w:sz w:val="16"/>
                    <w:lang w:val="cs-CZ"/>
                  </w:rPr>
                  <w:t>……</w:t>
                </w:r>
                <w:r w:rsidRPr="002B1CDE">
                  <w:rPr>
                    <w:sz w:val="16"/>
                    <w:lang w:val="cs-CZ"/>
                  </w:rPr>
                  <w:t>.</w:t>
                </w:r>
                <w:proofErr w:type="gramEnd"/>
              </w:sdtContent>
            </w:sdt>
            <w:r>
              <w:rPr>
                <w:sz w:val="16"/>
                <w:lang w:val="cs-CZ"/>
              </w:rPr>
              <w:br/>
            </w:r>
            <w:r w:rsidRPr="00261037">
              <w:rPr>
                <w:color w:val="808080" w:themeColor="background1" w:themeShade="80"/>
                <w:sz w:val="16"/>
                <w:lang w:val="cs-CZ"/>
              </w:rPr>
              <w:t>(pokud ji máte zřízenou)</w:t>
            </w:r>
          </w:p>
        </w:tc>
        <w:tc>
          <w:tcPr>
            <w:tcW w:w="5211" w:type="dxa"/>
            <w:gridSpan w:val="2"/>
            <w:tcBorders>
              <w:right w:val="single" w:sz="6" w:space="0" w:color="000000"/>
            </w:tcBorders>
          </w:tcPr>
          <w:p w:rsidR="00F140D0" w:rsidRDefault="00F140D0" w:rsidP="000653E0">
            <w:pPr>
              <w:pStyle w:val="TableParagraph"/>
              <w:ind w:right="136"/>
              <w:rPr>
                <w:sz w:val="16"/>
                <w:lang w:val="cs-CZ"/>
              </w:rPr>
            </w:pPr>
          </w:p>
          <w:p w:rsidR="006071A4" w:rsidRPr="00B14861" w:rsidRDefault="00F140D0" w:rsidP="00261037">
            <w:pPr>
              <w:pStyle w:val="TableParagraph"/>
              <w:ind w:left="145" w:right="136"/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T</w:t>
            </w:r>
            <w:r w:rsidR="006071A4" w:rsidRPr="006F7BC3">
              <w:rPr>
                <w:sz w:val="16"/>
                <w:lang w:val="cs-CZ"/>
              </w:rPr>
              <w:t>elefonní číslo:</w:t>
            </w:r>
            <w:r w:rsidR="006071A4">
              <w:rPr>
                <w:sz w:val="16"/>
                <w:lang w:val="cs-CZ"/>
              </w:rPr>
              <w:t xml:space="preserve"> </w:t>
            </w:r>
            <w:sdt>
              <w:sdtPr>
                <w:rPr>
                  <w:sz w:val="16"/>
                  <w:lang w:val="cs-CZ"/>
                </w:rPr>
                <w:id w:val="1818532806"/>
                <w:placeholder>
                  <w:docPart w:val="89F1FC7E7F4E41B499694A06ACE71049"/>
                </w:placeholder>
                <w:showingPlcHdr/>
                <w:text/>
              </w:sdtPr>
              <w:sdtEndPr/>
              <w:sdtContent>
                <w:r w:rsidR="006071A4">
                  <w:rPr>
                    <w:sz w:val="16"/>
                    <w:lang w:val="cs-CZ"/>
                  </w:rPr>
                  <w:t>……………………………………</w:t>
                </w:r>
                <w:proofErr w:type="gramStart"/>
                <w:r w:rsidR="006071A4">
                  <w:rPr>
                    <w:sz w:val="16"/>
                    <w:lang w:val="cs-CZ"/>
                  </w:rPr>
                  <w:t>…</w:t>
                </w:r>
                <w:r w:rsidR="002B1CDE">
                  <w:rPr>
                    <w:sz w:val="16"/>
                    <w:lang w:val="cs-CZ"/>
                  </w:rPr>
                  <w:t>….</w:t>
                </w:r>
                <w:proofErr w:type="gramEnd"/>
                <w:r w:rsidR="006071A4">
                  <w:rPr>
                    <w:sz w:val="16"/>
                    <w:lang w:val="cs-CZ"/>
                  </w:rPr>
                  <w:t>……....</w:t>
                </w:r>
                <w:r w:rsidR="006071A4" w:rsidRPr="002B1CDE">
                  <w:rPr>
                    <w:sz w:val="16"/>
                    <w:lang w:val="cs-CZ"/>
                  </w:rPr>
                  <w:t>.</w:t>
                </w:r>
              </w:sdtContent>
            </w:sdt>
          </w:p>
        </w:tc>
      </w:tr>
      <w:tr w:rsidR="002B1CDE" w:rsidRPr="00B14861" w:rsidTr="000653E0">
        <w:trPr>
          <w:trHeight w:hRule="exact" w:val="548"/>
        </w:trPr>
        <w:tc>
          <w:tcPr>
            <w:tcW w:w="107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F39" w:rsidRDefault="00906F39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2B1CDE" w:rsidRDefault="002B1CDE" w:rsidP="000653E0">
            <w:pPr>
              <w:pStyle w:val="TableParagraph"/>
              <w:ind w:left="133"/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E-mailová adresa</w:t>
            </w:r>
            <w:r w:rsidRPr="002B1CDE">
              <w:rPr>
                <w:vertAlign w:val="superscript"/>
              </w:rPr>
              <w:footnoteReference w:id="1"/>
            </w:r>
            <w:r>
              <w:rPr>
                <w:sz w:val="16"/>
                <w:lang w:val="cs-CZ"/>
              </w:rPr>
              <w:t xml:space="preserve">: </w:t>
            </w:r>
            <w:sdt>
              <w:sdtPr>
                <w:rPr>
                  <w:sz w:val="16"/>
                  <w:lang w:val="cs-CZ"/>
                </w:rPr>
                <w:id w:val="-1434130375"/>
                <w:placeholder>
                  <w:docPart w:val="E3C31CE0DB26449ABA720312B0089483"/>
                </w:placeholder>
                <w:showingPlcHdr/>
                <w:text/>
              </w:sdtPr>
              <w:sdtEndPr/>
              <w:sdtContent>
                <w:r>
                  <w:rPr>
                    <w:sz w:val="16"/>
                    <w:lang w:val="cs-CZ"/>
                  </w:rPr>
                  <w:t>………………………………………………………………………………………………………………………</w:t>
                </w:r>
                <w:proofErr w:type="gramStart"/>
                <w:r>
                  <w:rPr>
                    <w:sz w:val="16"/>
                    <w:lang w:val="cs-CZ"/>
                  </w:rPr>
                  <w:t>…….</w:t>
                </w:r>
                <w:proofErr w:type="gramEnd"/>
                <w:r>
                  <w:rPr>
                    <w:sz w:val="16"/>
                    <w:lang w:val="cs-CZ"/>
                  </w:rPr>
                  <w:t>.……………</w:t>
                </w:r>
                <w:r w:rsidRPr="002B1CDE">
                  <w:rPr>
                    <w:sz w:val="16"/>
                    <w:lang w:val="cs-CZ"/>
                  </w:rPr>
                  <w:t>.</w:t>
                </w:r>
              </w:sdtContent>
            </w:sdt>
          </w:p>
          <w:p w:rsidR="002B1CDE" w:rsidRDefault="002B1CDE" w:rsidP="000653E0">
            <w:pPr>
              <w:pStyle w:val="TableParagraph"/>
              <w:rPr>
                <w:sz w:val="16"/>
                <w:lang w:val="cs-CZ"/>
              </w:rPr>
            </w:pPr>
          </w:p>
        </w:tc>
      </w:tr>
      <w:tr w:rsidR="00F140D0" w:rsidRPr="00B14861" w:rsidTr="00130380">
        <w:trPr>
          <w:trHeight w:hRule="exact" w:val="1792"/>
        </w:trPr>
        <w:tc>
          <w:tcPr>
            <w:tcW w:w="107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380" w:rsidRDefault="00130380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F140D0" w:rsidRDefault="00F140D0" w:rsidP="000653E0">
            <w:pPr>
              <w:pStyle w:val="TableParagraph"/>
              <w:ind w:left="133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Souhlasím se shromažďováním, uchováváním a zpracováním dalších údajů, jako je telefonní číslo a e-mailová adresa, uvedl-li jsem je v SIS, za účelem naplňování působnosti Univerzity Karlovy vyplývající ze zákona o vysokých školách.</w:t>
            </w:r>
          </w:p>
          <w:p w:rsidR="002B1CDE" w:rsidRPr="00B14861" w:rsidRDefault="002B1CDE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F140D0" w:rsidRDefault="00F140D0" w:rsidP="000653E0">
            <w:pPr>
              <w:pStyle w:val="TableParagraph"/>
              <w:ind w:left="133"/>
              <w:rPr>
                <w:sz w:val="16"/>
                <w:lang w:val="cs-CZ"/>
              </w:rPr>
            </w:pPr>
            <w:r w:rsidRPr="002B1CDE">
              <w:rPr>
                <w:sz w:val="16"/>
                <w:lang w:val="cs-CZ"/>
              </w:rPr>
              <w:t>Souhlasím s pořizováním, uchováním a zpracováním fotografií či videozáznamů pořízených na akcích konaných Univerzitou Karlovou, Přírodovědeckou fakultou a souvisejících s mým studiem nebo jeho ukončením za účelem prezentace činností Univerzity Karlovy.</w:t>
            </w:r>
          </w:p>
          <w:p w:rsidR="002B1CDE" w:rsidRPr="00B14861" w:rsidRDefault="002B1CDE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F140D0" w:rsidRPr="006F7BC3" w:rsidRDefault="00F140D0" w:rsidP="000653E0">
            <w:pPr>
              <w:pStyle w:val="TableParagraph"/>
              <w:ind w:left="133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Beru na vědomí, že změny v údajích uvedených v§ 88, odst. 2 zákona o VŠ 111/1998 sb., je student povinen hlásit vysoké škole písemně prostřednictvím formuláře Oznámení, a to nejpozději do 14 dní.</w:t>
            </w:r>
          </w:p>
        </w:tc>
      </w:tr>
      <w:tr w:rsidR="002B3188" w:rsidRPr="00B14861" w:rsidTr="00041B52">
        <w:trPr>
          <w:trHeight w:hRule="exact" w:val="2100"/>
        </w:trPr>
        <w:tc>
          <w:tcPr>
            <w:tcW w:w="56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1B52" w:rsidRDefault="00041B52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2B1CDE" w:rsidRDefault="002B1CDE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041B52" w:rsidRDefault="00041B52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041B52" w:rsidRDefault="00041B52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041B52" w:rsidRDefault="00041B52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041B52" w:rsidRDefault="00041B52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041B52" w:rsidRDefault="00041B52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041B52" w:rsidRDefault="00041B52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  <w:p w:rsidR="002B3188" w:rsidRDefault="002B3188" w:rsidP="000653E0">
            <w:pPr>
              <w:pStyle w:val="TableParagraph"/>
              <w:ind w:left="133"/>
              <w:rPr>
                <w:sz w:val="16"/>
                <w:lang w:val="cs-CZ"/>
              </w:rPr>
            </w:pPr>
            <w:r w:rsidRPr="00B14861">
              <w:rPr>
                <w:sz w:val="16"/>
                <w:lang w:val="cs-CZ"/>
              </w:rPr>
              <w:t>Podpis</w:t>
            </w:r>
            <w:r w:rsidRPr="002B1CDE">
              <w:rPr>
                <w:sz w:val="16"/>
                <w:lang w:val="cs-CZ"/>
              </w:rPr>
              <w:t xml:space="preserve"> </w:t>
            </w:r>
            <w:r w:rsidRPr="00B14861">
              <w:rPr>
                <w:sz w:val="16"/>
                <w:lang w:val="cs-CZ"/>
              </w:rPr>
              <w:t>studenta:</w:t>
            </w:r>
            <w:r w:rsidR="002B1CDE">
              <w:rPr>
                <w:sz w:val="16"/>
                <w:lang w:val="cs-CZ"/>
              </w:rPr>
              <w:t xml:space="preserve"> ……………………………………………………</w:t>
            </w:r>
          </w:p>
          <w:p w:rsidR="002B3188" w:rsidRPr="00B14861" w:rsidRDefault="002B3188" w:rsidP="000653E0">
            <w:pPr>
              <w:pStyle w:val="TableParagraph"/>
              <w:ind w:left="133"/>
              <w:rPr>
                <w:sz w:val="16"/>
                <w:lang w:val="cs-CZ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6F39" w:rsidRDefault="00906F39" w:rsidP="000653E0">
            <w:pPr>
              <w:pStyle w:val="TableParagraph"/>
              <w:ind w:hanging="27"/>
              <w:jc w:val="center"/>
              <w:rPr>
                <w:i/>
                <w:sz w:val="16"/>
                <w:lang w:val="cs-CZ"/>
              </w:rPr>
            </w:pPr>
          </w:p>
          <w:p w:rsidR="002B3188" w:rsidRPr="002B1CDE" w:rsidRDefault="002B3188" w:rsidP="000653E0">
            <w:pPr>
              <w:pStyle w:val="TableParagraph"/>
              <w:ind w:hanging="27"/>
              <w:jc w:val="center"/>
              <w:rPr>
                <w:i/>
                <w:sz w:val="16"/>
                <w:lang w:val="cs-CZ"/>
              </w:rPr>
            </w:pPr>
            <w:r w:rsidRPr="00041B52">
              <w:rPr>
                <w:i/>
                <w:color w:val="7F7F7F" w:themeColor="text1" w:themeTint="80"/>
                <w:sz w:val="16"/>
                <w:lang w:val="cs-CZ"/>
              </w:rPr>
              <w:t>Zápisové razítko</w:t>
            </w:r>
          </w:p>
        </w:tc>
      </w:tr>
    </w:tbl>
    <w:p w:rsidR="00A2108C" w:rsidRPr="00B14861" w:rsidRDefault="00A2108C">
      <w:pPr>
        <w:pStyle w:val="Zkladntext"/>
        <w:spacing w:before="3"/>
        <w:rPr>
          <w:b/>
          <w:sz w:val="20"/>
          <w:lang w:val="cs-CZ"/>
        </w:rPr>
      </w:pPr>
    </w:p>
    <w:sectPr w:rsidR="00A2108C" w:rsidRPr="00B14861" w:rsidSect="0037194A">
      <w:headerReference w:type="default" r:id="rId7"/>
      <w:type w:val="continuous"/>
      <w:pgSz w:w="11910" w:h="16840" w:code="9"/>
      <w:pgMar w:top="1219" w:right="567" w:bottom="284" w:left="567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251" w:rsidRDefault="00B62251" w:rsidP="003A4A4D">
      <w:r>
        <w:separator/>
      </w:r>
    </w:p>
  </w:endnote>
  <w:endnote w:type="continuationSeparator" w:id="0">
    <w:p w:rsidR="00B62251" w:rsidRDefault="00B62251" w:rsidP="003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251" w:rsidRDefault="00B62251" w:rsidP="003A4A4D">
      <w:r>
        <w:separator/>
      </w:r>
    </w:p>
  </w:footnote>
  <w:footnote w:type="continuationSeparator" w:id="0">
    <w:p w:rsidR="00B62251" w:rsidRDefault="00B62251" w:rsidP="003A4A4D">
      <w:r>
        <w:continuationSeparator/>
      </w:r>
    </w:p>
  </w:footnote>
  <w:footnote w:id="1">
    <w:p w:rsidR="002B1CDE" w:rsidRPr="002B3188" w:rsidRDefault="002B1CDE" w:rsidP="002B1CD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C2B2D">
        <w:rPr>
          <w:sz w:val="15"/>
          <w:lang w:val="cs-CZ"/>
        </w:rPr>
        <w:t>Pro fakultní komunikaci je upřednostňován fakultní e</w:t>
      </w:r>
      <w:r w:rsidR="000653E0">
        <w:rPr>
          <w:sz w:val="15"/>
          <w:lang w:val="cs-CZ"/>
        </w:rPr>
        <w:t>-</w:t>
      </w:r>
      <w:r w:rsidRPr="00AC2B2D">
        <w:rPr>
          <w:sz w:val="15"/>
          <w:lang w:val="cs-CZ"/>
        </w:rPr>
        <w:t>mail</w:t>
      </w:r>
      <w:r w:rsidR="000653E0">
        <w:rPr>
          <w:sz w:val="15"/>
          <w:lang w:val="cs-CZ"/>
        </w:rPr>
        <w:t>,</w:t>
      </w:r>
      <w:r>
        <w:rPr>
          <w:sz w:val="15"/>
          <w:lang w:val="cs-CZ"/>
        </w:rPr>
        <w:t xml:space="preserve"> </w:t>
      </w:r>
      <w:r w:rsidRPr="00AC2B2D">
        <w:rPr>
          <w:sz w:val="15"/>
          <w:lang w:val="cs-CZ"/>
        </w:rPr>
        <w:t>jehož aktivaci provádí Centrum informačních technologi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94A" w:rsidRPr="0037194A" w:rsidRDefault="0037194A" w:rsidP="0037194A">
    <w:pPr>
      <w:pStyle w:val="Zhlav"/>
      <w:jc w:val="right"/>
      <w:rPr>
        <w:color w:val="BFBFBF" w:themeColor="background1" w:themeShade="BF"/>
        <w:sz w:val="14"/>
        <w:szCs w:val="14"/>
        <w:lang w:val="cs-CZ"/>
      </w:rPr>
    </w:pPr>
    <w:r w:rsidRPr="0037194A">
      <w:rPr>
        <w:color w:val="BFBFBF" w:themeColor="background1" w:themeShade="BF"/>
        <w:sz w:val="14"/>
        <w:szCs w:val="14"/>
        <w:lang w:val="cs-CZ"/>
      </w:rPr>
      <w:t>Verze: 5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48l85D0EHHsKGbwtgER/sIWG8EzSIikbcmfUZF9r9kc5aooxtqNDcMk5b9sWbhVtyIEVRu5ZlCP3aHpV2UobyQ==" w:salt="4X0ZnT+e1mEMbfAFsNTxJ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8C"/>
    <w:rsid w:val="00010A63"/>
    <w:rsid w:val="00041B52"/>
    <w:rsid w:val="000609FE"/>
    <w:rsid w:val="000653E0"/>
    <w:rsid w:val="0010072F"/>
    <w:rsid w:val="00130380"/>
    <w:rsid w:val="001367C5"/>
    <w:rsid w:val="001D763F"/>
    <w:rsid w:val="00253168"/>
    <w:rsid w:val="00261037"/>
    <w:rsid w:val="002B1CDE"/>
    <w:rsid w:val="002B3188"/>
    <w:rsid w:val="00304F43"/>
    <w:rsid w:val="0031076D"/>
    <w:rsid w:val="00340A6F"/>
    <w:rsid w:val="0037194A"/>
    <w:rsid w:val="003A4A4D"/>
    <w:rsid w:val="003B6314"/>
    <w:rsid w:val="00545114"/>
    <w:rsid w:val="0058783B"/>
    <w:rsid w:val="006071A4"/>
    <w:rsid w:val="0063592C"/>
    <w:rsid w:val="00685C9E"/>
    <w:rsid w:val="006F7BC3"/>
    <w:rsid w:val="00906F39"/>
    <w:rsid w:val="00943854"/>
    <w:rsid w:val="00A2108C"/>
    <w:rsid w:val="00A80B48"/>
    <w:rsid w:val="00AC203E"/>
    <w:rsid w:val="00AC2B2D"/>
    <w:rsid w:val="00B14861"/>
    <w:rsid w:val="00B62251"/>
    <w:rsid w:val="00BC531A"/>
    <w:rsid w:val="00C70B13"/>
    <w:rsid w:val="00DF0591"/>
    <w:rsid w:val="00E27185"/>
    <w:rsid w:val="00E7399F"/>
    <w:rsid w:val="00F140D0"/>
    <w:rsid w:val="00F345B7"/>
    <w:rsid w:val="00FB7AC8"/>
    <w:rsid w:val="00FD0CE6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69F59"/>
  <w15:docId w15:val="{80AC90DE-AD94-413E-BF9E-399DB58D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AC2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B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B2D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B2D"/>
    <w:rPr>
      <w:rFonts w:ascii="Arial" w:eastAsia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B2D"/>
    <w:rPr>
      <w:rFonts w:ascii="Segoe UI" w:eastAsia="Arial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A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A4D"/>
    <w:rPr>
      <w:rFonts w:ascii="Arial" w:eastAsia="Arial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A4D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14861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6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67C5"/>
    <w:rPr>
      <w:rFonts w:ascii="Arial" w:eastAsia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67C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7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1A4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607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71A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0E87AC2FF1452FBA7940A3A33B7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8C795-02F8-410C-A996-1B59AA299314}"/>
      </w:docPartPr>
      <w:docPartBody>
        <w:p w:rsidR="0045145C" w:rsidRDefault="0052638E" w:rsidP="0052638E">
          <w:pPr>
            <w:pStyle w:val="970E87AC2FF1452FBA7940A3A33B733854"/>
          </w:pPr>
          <w:r w:rsidRPr="000653E0">
            <w:rPr>
              <w:w w:val="105"/>
              <w:lang w:val="cs-CZ"/>
            </w:rPr>
            <w:t>………………………………………………</w:t>
          </w:r>
          <w:r>
            <w:rPr>
              <w:w w:val="105"/>
              <w:lang w:val="cs-CZ"/>
            </w:rPr>
            <w:t>……………………..</w:t>
          </w:r>
          <w:r w:rsidRPr="000653E0">
            <w:rPr>
              <w:w w:val="105"/>
              <w:lang w:val="cs-CZ"/>
            </w:rPr>
            <w:t>…………</w:t>
          </w:r>
          <w:r>
            <w:rPr>
              <w:w w:val="105"/>
              <w:lang w:val="cs-CZ"/>
            </w:rPr>
            <w:t>..</w:t>
          </w:r>
          <w:r w:rsidRPr="000653E0">
            <w:rPr>
              <w:w w:val="105"/>
              <w:lang w:val="cs-CZ"/>
            </w:rPr>
            <w:t>……………………………</w:t>
          </w:r>
          <w:r>
            <w:rPr>
              <w:w w:val="105"/>
              <w:lang w:val="cs-CZ"/>
            </w:rPr>
            <w:t>….</w:t>
          </w:r>
          <w:r w:rsidRPr="000653E0">
            <w:rPr>
              <w:w w:val="105"/>
              <w:lang w:val="cs-CZ"/>
            </w:rPr>
            <w:t>…</w:t>
          </w:r>
          <w:r>
            <w:rPr>
              <w:w w:val="105"/>
              <w:lang w:val="cs-CZ"/>
            </w:rPr>
            <w:t>…..…</w:t>
          </w:r>
          <w:r w:rsidRPr="000653E0">
            <w:rPr>
              <w:w w:val="105"/>
              <w:lang w:val="cs-CZ"/>
            </w:rPr>
            <w:t>…</w:t>
          </w:r>
          <w:r>
            <w:rPr>
              <w:w w:val="105"/>
              <w:lang w:val="cs-CZ"/>
            </w:rPr>
            <w:t>…</w:t>
          </w:r>
          <w:r w:rsidRPr="000653E0">
            <w:rPr>
              <w:w w:val="105"/>
              <w:lang w:val="cs-CZ"/>
            </w:rPr>
            <w:t>.</w:t>
          </w:r>
        </w:p>
      </w:docPartBody>
    </w:docPart>
    <w:docPart>
      <w:docPartPr>
        <w:name w:val="3038542D18CF4266BC030388E1137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E5D42-EF93-497E-ABE4-CB6352820B27}"/>
      </w:docPartPr>
      <w:docPartBody>
        <w:p w:rsidR="005A6CDE" w:rsidRDefault="0045145C" w:rsidP="0045145C">
          <w:pPr>
            <w:pStyle w:val="3038542D18CF4266BC030388E1137A5812"/>
          </w:pPr>
          <w:r>
            <w:rPr>
              <w:rStyle w:val="Zstupntext"/>
              <w:sz w:val="20"/>
              <w:szCs w:val="20"/>
            </w:rPr>
            <w:t>………………………..</w:t>
          </w:r>
        </w:p>
      </w:docPartBody>
    </w:docPart>
    <w:docPart>
      <w:docPartPr>
        <w:name w:val="999D041341D8400A9F8862674F06A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72BD7A-6072-4288-904D-60977708E312}"/>
      </w:docPartPr>
      <w:docPartBody>
        <w:p w:rsidR="005A6CDE" w:rsidRDefault="0052638E" w:rsidP="0052638E">
          <w:pPr>
            <w:pStyle w:val="999D041341D8400A9F8862674F06A24B50"/>
          </w:pPr>
          <w:r>
            <w:rPr>
              <w:sz w:val="20"/>
              <w:szCs w:val="20"/>
              <w:lang w:val="cs-CZ"/>
            </w:rPr>
            <w:t>…</w:t>
          </w:r>
          <w:r w:rsidRPr="000653E0">
            <w:rPr>
              <w:sz w:val="20"/>
              <w:szCs w:val="20"/>
              <w:lang w:val="cs-CZ"/>
            </w:rPr>
            <w:t>…..</w:t>
          </w:r>
          <w:r>
            <w:rPr>
              <w:sz w:val="20"/>
              <w:szCs w:val="20"/>
              <w:lang w:val="cs-CZ"/>
            </w:rPr>
            <w:t xml:space="preserve"> </w:t>
          </w:r>
          <w:r w:rsidRPr="000653E0">
            <w:rPr>
              <w:sz w:val="20"/>
              <w:szCs w:val="20"/>
              <w:lang w:val="cs-CZ"/>
            </w:rPr>
            <w:t>/</w:t>
          </w:r>
          <w:r>
            <w:rPr>
              <w:sz w:val="20"/>
              <w:szCs w:val="20"/>
              <w:lang w:val="cs-CZ"/>
            </w:rPr>
            <w:t xml:space="preserve"> ……</w:t>
          </w:r>
          <w:r w:rsidRPr="000653E0">
            <w:rPr>
              <w:sz w:val="20"/>
              <w:szCs w:val="20"/>
              <w:lang w:val="cs-CZ"/>
            </w:rPr>
            <w:t>..</w:t>
          </w:r>
          <w:r>
            <w:rPr>
              <w:sz w:val="20"/>
              <w:szCs w:val="20"/>
              <w:lang w:val="cs-CZ"/>
            </w:rPr>
            <w:t>.</w:t>
          </w:r>
          <w:r w:rsidRPr="000653E0">
            <w:rPr>
              <w:sz w:val="20"/>
              <w:szCs w:val="20"/>
              <w:lang w:val="cs-CZ"/>
            </w:rPr>
            <w:t>.</w:t>
          </w:r>
        </w:p>
      </w:docPartBody>
    </w:docPart>
    <w:docPart>
      <w:docPartPr>
        <w:name w:val="CDCAEE575242444792D66BB52445E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78A28A-5296-47B3-9219-009E0E2D7EAF}"/>
      </w:docPartPr>
      <w:docPartBody>
        <w:p w:rsidR="0052638E" w:rsidRDefault="0052638E" w:rsidP="0052638E">
          <w:pPr>
            <w:pStyle w:val="CDCAEE575242444792D66BB52445E49B29"/>
          </w:pPr>
          <w:r w:rsidRPr="000653E0">
            <w:rPr>
              <w:sz w:val="16"/>
              <w:szCs w:val="16"/>
              <w:lang w:val="cs-CZ"/>
            </w:rPr>
            <w:t>…………………………………</w:t>
          </w:r>
          <w:r>
            <w:rPr>
              <w:sz w:val="16"/>
              <w:szCs w:val="16"/>
              <w:lang w:val="cs-CZ"/>
            </w:rPr>
            <w:t>…………………</w:t>
          </w:r>
          <w:r w:rsidRPr="000653E0">
            <w:rPr>
              <w:sz w:val="16"/>
              <w:szCs w:val="16"/>
              <w:lang w:val="cs-CZ"/>
            </w:rPr>
            <w:t>.…………...</w:t>
          </w:r>
        </w:p>
      </w:docPartBody>
    </w:docPart>
    <w:docPart>
      <w:docPartPr>
        <w:name w:val="A7BCD4E968F9469C8330F06CFB911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92B48-F2A9-4595-99B2-A40CB0B44D22}"/>
      </w:docPartPr>
      <w:docPartBody>
        <w:p w:rsidR="0052638E" w:rsidRDefault="0052638E" w:rsidP="0052638E">
          <w:pPr>
            <w:pStyle w:val="A7BCD4E968F9469C8330F06CFB91100A29"/>
          </w:pPr>
          <w:r w:rsidRPr="002B1CDE">
            <w:rPr>
              <w:sz w:val="16"/>
              <w:lang w:val="cs-CZ"/>
            </w:rPr>
            <w:t>…………………………...…</w:t>
          </w:r>
          <w:r>
            <w:rPr>
              <w:sz w:val="16"/>
              <w:lang w:val="cs-CZ"/>
            </w:rPr>
            <w:t>………………</w:t>
          </w:r>
          <w:r w:rsidRPr="002B1CDE">
            <w:rPr>
              <w:sz w:val="16"/>
              <w:lang w:val="cs-CZ"/>
            </w:rPr>
            <w:t>…………</w:t>
          </w:r>
        </w:p>
      </w:docPartBody>
    </w:docPart>
    <w:docPart>
      <w:docPartPr>
        <w:name w:val="F0824BC03A4548D9AB88EC731C92B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A22E9-7F8B-484D-A21C-146C42E6DC54}"/>
      </w:docPartPr>
      <w:docPartBody>
        <w:p w:rsidR="0052638E" w:rsidRDefault="0052638E" w:rsidP="0052638E">
          <w:pPr>
            <w:pStyle w:val="F0824BC03A4548D9AB88EC731C92BFE529"/>
          </w:pPr>
          <w:r w:rsidRPr="002B1CDE">
            <w:rPr>
              <w:sz w:val="16"/>
              <w:lang w:val="cs-CZ"/>
            </w:rPr>
            <w:t>……………</w:t>
          </w:r>
          <w:r>
            <w:rPr>
              <w:sz w:val="16"/>
              <w:lang w:val="cs-CZ"/>
            </w:rPr>
            <w:t>………………………….</w:t>
          </w:r>
          <w:r w:rsidRPr="002B1CDE">
            <w:rPr>
              <w:sz w:val="16"/>
              <w:lang w:val="cs-CZ"/>
            </w:rPr>
            <w:t>………….………...</w:t>
          </w:r>
        </w:p>
      </w:docPartBody>
    </w:docPart>
    <w:docPart>
      <w:docPartPr>
        <w:name w:val="C132BE75B8D94B9A941BADD0F7DE9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FF280-E897-4AE3-96DB-362E6E4B2D5B}"/>
      </w:docPartPr>
      <w:docPartBody>
        <w:p w:rsidR="0052638E" w:rsidRDefault="0052638E" w:rsidP="0052638E">
          <w:pPr>
            <w:pStyle w:val="C132BE75B8D94B9A941BADD0F7DE99F029"/>
          </w:pPr>
          <w:r w:rsidRPr="002B1CDE">
            <w:rPr>
              <w:sz w:val="16"/>
              <w:lang w:val="cs-CZ"/>
            </w:rPr>
            <w:t>….….……….……</w:t>
          </w:r>
          <w:r>
            <w:rPr>
              <w:sz w:val="16"/>
              <w:lang w:val="cs-CZ"/>
            </w:rPr>
            <w:t>………………………..</w:t>
          </w:r>
          <w:r w:rsidRPr="002B1CDE">
            <w:rPr>
              <w:sz w:val="16"/>
              <w:lang w:val="cs-CZ"/>
            </w:rPr>
            <w:t>……….</w:t>
          </w:r>
        </w:p>
      </w:docPartBody>
    </w:docPart>
    <w:docPart>
      <w:docPartPr>
        <w:name w:val="990B4A971C9140FABBD07B8A7FC2F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48961-FD53-4432-8F1E-1087EB47C8AB}"/>
      </w:docPartPr>
      <w:docPartBody>
        <w:p w:rsidR="0052638E" w:rsidRDefault="0052638E" w:rsidP="0052638E">
          <w:pPr>
            <w:pStyle w:val="990B4A971C9140FABBD07B8A7FC2F3DF29"/>
          </w:pPr>
          <w:r>
            <w:rPr>
              <w:sz w:val="16"/>
              <w:lang w:val="cs-CZ"/>
            </w:rPr>
            <w:t>……………………………………………………………………………………………………………..….…………….………..….…..</w:t>
          </w:r>
        </w:p>
      </w:docPartBody>
    </w:docPart>
    <w:docPart>
      <w:docPartPr>
        <w:name w:val="611B778BA93C49859618D3D350AE5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A07AC-9E71-4650-81ED-AB2E64D9700F}"/>
      </w:docPartPr>
      <w:docPartBody>
        <w:p w:rsidR="0052638E" w:rsidRDefault="0052638E" w:rsidP="0052638E">
          <w:pPr>
            <w:pStyle w:val="611B778BA93C49859618D3D350AE55A729"/>
          </w:pPr>
          <w:r>
            <w:rPr>
              <w:sz w:val="16"/>
              <w:lang w:val="cs-CZ"/>
            </w:rPr>
            <w:t>……………………………………………………………………..…………………………………………………………………………</w:t>
          </w:r>
        </w:p>
      </w:docPartBody>
    </w:docPart>
    <w:docPart>
      <w:docPartPr>
        <w:name w:val="535DEB13A7354ECDB69966E0E74E7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013E7-5625-4DAB-9B67-A963E72A7159}"/>
      </w:docPartPr>
      <w:docPartBody>
        <w:p w:rsidR="0052638E" w:rsidRDefault="0052638E" w:rsidP="0052638E">
          <w:pPr>
            <w:pStyle w:val="535DEB13A7354ECDB69966E0E74E70EB29"/>
          </w:pPr>
          <w:r>
            <w:rPr>
              <w:sz w:val="16"/>
              <w:lang w:val="cs-CZ"/>
            </w:rPr>
            <w:t>………………………………………</w:t>
          </w:r>
          <w:r w:rsidRPr="002B1CDE">
            <w:rPr>
              <w:sz w:val="16"/>
              <w:lang w:val="cs-CZ"/>
            </w:rPr>
            <w:t>.</w:t>
          </w:r>
        </w:p>
      </w:docPartBody>
    </w:docPart>
    <w:docPart>
      <w:docPartPr>
        <w:name w:val="89F1FC7E7F4E41B499694A06ACE71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C7E80-9657-47B5-B7C3-9EC806CDA5E3}"/>
      </w:docPartPr>
      <w:docPartBody>
        <w:p w:rsidR="0052638E" w:rsidRDefault="0052638E" w:rsidP="0052638E">
          <w:pPr>
            <w:pStyle w:val="89F1FC7E7F4E41B499694A06ACE7104929"/>
          </w:pPr>
          <w:r>
            <w:rPr>
              <w:sz w:val="16"/>
              <w:lang w:val="cs-CZ"/>
            </w:rPr>
            <w:t>………………………………………….……....</w:t>
          </w:r>
          <w:r w:rsidRPr="002B1CDE">
            <w:rPr>
              <w:sz w:val="16"/>
              <w:lang w:val="cs-CZ"/>
            </w:rPr>
            <w:t>.</w:t>
          </w:r>
        </w:p>
      </w:docPartBody>
    </w:docPart>
    <w:docPart>
      <w:docPartPr>
        <w:name w:val="7D1D6E5970C7496DA0C6E02B4DD7A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F90C3-BDD8-4D5D-919B-BF6F0B193BCA}"/>
      </w:docPartPr>
      <w:docPartBody>
        <w:p w:rsidR="0052638E" w:rsidRDefault="0052638E" w:rsidP="0052638E">
          <w:pPr>
            <w:pStyle w:val="7D1D6E5970C7496DA0C6E02B4DD7A9AD29"/>
          </w:pPr>
          <w:r>
            <w:rPr>
              <w:sz w:val="16"/>
              <w:lang w:val="cs-CZ"/>
            </w:rPr>
            <w:t>…………………………………………………....…</w:t>
          </w:r>
        </w:p>
      </w:docPartBody>
    </w:docPart>
    <w:docPart>
      <w:docPartPr>
        <w:name w:val="C7BB65AB3BA44BDC87E31CA38DF78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ADA1D-004F-4623-BC85-AE231FD5B771}"/>
      </w:docPartPr>
      <w:docPartBody>
        <w:p w:rsidR="0052638E" w:rsidRDefault="0052638E" w:rsidP="0052638E">
          <w:pPr>
            <w:pStyle w:val="C7BB65AB3BA44BDC87E31CA38DF7816829"/>
          </w:pPr>
          <w:r>
            <w:rPr>
              <w:sz w:val="16"/>
              <w:lang w:val="cs-CZ"/>
            </w:rPr>
            <w:t>……………….…………………………….………..</w:t>
          </w:r>
        </w:p>
      </w:docPartBody>
    </w:docPart>
    <w:docPart>
      <w:docPartPr>
        <w:name w:val="E3C31CE0DB26449ABA720312B0089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FFEF5-7D7D-434D-83E7-84937D24D2AD}"/>
      </w:docPartPr>
      <w:docPartBody>
        <w:p w:rsidR="0052638E" w:rsidRDefault="0052638E" w:rsidP="0052638E">
          <w:pPr>
            <w:pStyle w:val="E3C31CE0DB26449ABA720312B008948322"/>
          </w:pPr>
          <w:r>
            <w:rPr>
              <w:sz w:val="16"/>
              <w:lang w:val="cs-CZ"/>
            </w:rPr>
            <w:t>……………………………………………………………………………………………………………………………..……………</w:t>
          </w:r>
          <w:r w:rsidRPr="002B1CDE">
            <w:rPr>
              <w:sz w:val="16"/>
              <w:lang w:val="cs-CZ"/>
            </w:rPr>
            <w:t>.</w:t>
          </w:r>
        </w:p>
      </w:docPartBody>
    </w:docPart>
    <w:docPart>
      <w:docPartPr>
        <w:name w:val="E9CED9F1E49744DEB65C317693C74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151EC-5712-4CA4-A091-6D19CDD9E8B3}"/>
      </w:docPartPr>
      <w:docPartBody>
        <w:p w:rsidR="0052638E" w:rsidRDefault="0052638E" w:rsidP="0052638E">
          <w:pPr>
            <w:pStyle w:val="E9CED9F1E49744DEB65C317693C740F720"/>
          </w:pPr>
          <w:r>
            <w:rPr>
              <w:sz w:val="16"/>
              <w:lang w:val="cs-CZ"/>
            </w:rPr>
            <w:t>…………………………..……………………………………………………………….……………………..…...</w:t>
          </w:r>
        </w:p>
      </w:docPartBody>
    </w:docPart>
    <w:docPart>
      <w:docPartPr>
        <w:name w:val="886BAF710D574EBAAF01839D7C1A7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765C2-3B7F-4460-B23E-749479C68ACC}"/>
      </w:docPartPr>
      <w:docPartBody>
        <w:p w:rsidR="00C14756" w:rsidRDefault="0052638E" w:rsidP="0052638E">
          <w:pPr>
            <w:pStyle w:val="886BAF710D574EBAAF01839D7C1A7C5A3"/>
          </w:pPr>
          <w:r>
            <w:rPr>
              <w:sz w:val="16"/>
              <w:lang w:val="cs-CZ"/>
            </w:rPr>
            <w:t>……………….……………………………….</w:t>
          </w:r>
        </w:p>
      </w:docPartBody>
    </w:docPart>
    <w:docPart>
      <w:docPartPr>
        <w:name w:val="931E92D4FFEB4CB1BB35119463C7A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9CBE3-3808-44A6-B253-054772D30E27}"/>
      </w:docPartPr>
      <w:docPartBody>
        <w:p w:rsidR="00C14756" w:rsidRDefault="0052638E" w:rsidP="0052638E">
          <w:pPr>
            <w:pStyle w:val="931E92D4FFEB4CB1BB35119463C7A7383"/>
          </w:pPr>
          <w:r>
            <w:rPr>
              <w:sz w:val="16"/>
              <w:lang w:val="cs-CZ"/>
            </w:rPr>
            <w:t>……..………………...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8F"/>
    <w:rsid w:val="001A26BD"/>
    <w:rsid w:val="0020118F"/>
    <w:rsid w:val="00336828"/>
    <w:rsid w:val="0045145C"/>
    <w:rsid w:val="0052638E"/>
    <w:rsid w:val="005A6CDE"/>
    <w:rsid w:val="00655018"/>
    <w:rsid w:val="00B34CC0"/>
    <w:rsid w:val="00C1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38E"/>
    <w:rPr>
      <w:color w:val="808080"/>
    </w:rPr>
  </w:style>
  <w:style w:type="paragraph" w:customStyle="1" w:styleId="970E87AC2FF1452FBA7940A3A33B7338">
    <w:name w:val="970E87AC2FF1452FBA7940A3A33B7338"/>
    <w:rsid w:val="0020118F"/>
  </w:style>
  <w:style w:type="paragraph" w:customStyle="1" w:styleId="3038542D18CF4266BC030388E1137A58">
    <w:name w:val="3038542D18CF4266BC030388E1137A5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">
    <w:name w:val="970E87AC2FF1452FBA7940A3A33B7338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3038542D18CF4266BC030388E1137A581">
    <w:name w:val="3038542D18CF4266BC030388E1137A58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99D041341D8400A9F8862674F06A24B">
    <w:name w:val="999D041341D8400A9F8862674F06A24B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">
    <w:name w:val="970E87AC2FF1452FBA7940A3A33B7338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3038542D18CF4266BC030388E1137A582">
    <w:name w:val="3038542D18CF4266BC030388E1137A58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7C2C0653F0654C0FAA7215884548C7EF">
    <w:name w:val="7C2C0653F0654C0FAA7215884548C7EF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99D041341D8400A9F8862674F06A24B1">
    <w:name w:val="999D041341D8400A9F8862674F06A24B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">
    <w:name w:val="970E87AC2FF1452FBA7940A3A33B7338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A4B5B0DB0AB44B7FBF745D9CB35F3342">
    <w:name w:val="A4B5B0DB0AB44B7FBF745D9CB35F3342"/>
    <w:rsid w:val="0045145C"/>
  </w:style>
  <w:style w:type="paragraph" w:customStyle="1" w:styleId="3038542D18CF4266BC030388E1137A583">
    <w:name w:val="3038542D18CF4266BC030388E1137A58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99D041341D8400A9F8862674F06A24B2">
    <w:name w:val="999D041341D8400A9F8862674F06A24B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">
    <w:name w:val="970E87AC2FF1452FBA7940A3A33B7338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A4B5B0DB0AB44B7FBF745D9CB35F33421">
    <w:name w:val="A4B5B0DB0AB44B7FBF745D9CB35F3342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038542D18CF4266BC030388E1137A584">
    <w:name w:val="3038542D18CF4266BC030388E1137A58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99D041341D8400A9F8862674F06A24B3">
    <w:name w:val="999D041341D8400A9F8862674F06A24B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5">
    <w:name w:val="970E87AC2FF1452FBA7940A3A33B7338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55CD5183B57B41E694B89952910E62E2">
    <w:name w:val="55CD5183B57B41E694B89952910E62E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24504103624717A94B295432BC9DD2">
    <w:name w:val="6424504103624717A94B295432BC9DD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038542D18CF4266BC030388E1137A585">
    <w:name w:val="3038542D18CF4266BC030388E1137A58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99D041341D8400A9F8862674F06A24B4">
    <w:name w:val="999D041341D8400A9F8862674F06A24B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6">
    <w:name w:val="970E87AC2FF1452FBA7940A3A33B7338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55CD5183B57B41E694B89952910E62E21">
    <w:name w:val="55CD5183B57B41E694B89952910E62E2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24504103624717A94B295432BC9DD21">
    <w:name w:val="6424504103624717A94B295432BC9DD2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038542D18CF4266BC030388E1137A586">
    <w:name w:val="3038542D18CF4266BC030388E1137A58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7">
    <w:name w:val="970E87AC2FF1452FBA7940A3A33B7338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55CD5183B57B41E694B89952910E62E22">
    <w:name w:val="55CD5183B57B41E694B89952910E62E2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24504103624717A94B295432BC9DD22">
    <w:name w:val="6424504103624717A94B295432BC9DD2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038542D18CF4266BC030388E1137A587">
    <w:name w:val="3038542D18CF4266BC030388E1137A58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8">
    <w:name w:val="970E87AC2FF1452FBA7940A3A33B7338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55CD5183B57B41E694B89952910E62E23">
    <w:name w:val="55CD5183B57B41E694B89952910E62E2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24504103624717A94B295432BC9DD23">
    <w:name w:val="6424504103624717A94B295432BC9DD2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038542D18CF4266BC030388E1137A588">
    <w:name w:val="3038542D18CF4266BC030388E1137A58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99D041341D8400A9F8862674F06A24B5">
    <w:name w:val="999D041341D8400A9F8862674F06A24B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9">
    <w:name w:val="970E87AC2FF1452FBA7940A3A33B7338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55CD5183B57B41E694B89952910E62E24">
    <w:name w:val="55CD5183B57B41E694B89952910E62E2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24504103624717A94B295432BC9DD24">
    <w:name w:val="6424504103624717A94B295432BC9DD2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038542D18CF4266BC030388E1137A589">
    <w:name w:val="3038542D18CF4266BC030388E1137A58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99D041341D8400A9F8862674F06A24B6">
    <w:name w:val="999D041341D8400A9F8862674F06A24B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0">
    <w:name w:val="970E87AC2FF1452FBA7940A3A33B7338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55CD5183B57B41E694B89952910E62E25">
    <w:name w:val="55CD5183B57B41E694B89952910E62E2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24504103624717A94B295432BC9DD25">
    <w:name w:val="6424504103624717A94B295432BC9DD2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038542D18CF4266BC030388E1137A5810">
    <w:name w:val="3038542D18CF4266BC030388E1137A58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99D041341D8400A9F8862674F06A24B7">
    <w:name w:val="999D041341D8400A9F8862674F06A24B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1">
    <w:name w:val="970E87AC2FF1452FBA7940A3A33B7338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55CD5183B57B41E694B89952910E62E26">
    <w:name w:val="55CD5183B57B41E694B89952910E62E2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24504103624717A94B295432BC9DD26">
    <w:name w:val="6424504103624717A94B295432BC9DD2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1156BC3AFA542AA80340DF5B611A2AA">
    <w:name w:val="81156BC3AFA542AA80340DF5B611A2AA"/>
    <w:rsid w:val="0045145C"/>
  </w:style>
  <w:style w:type="paragraph" w:customStyle="1" w:styleId="3038542D18CF4266BC030388E1137A5811">
    <w:name w:val="3038542D18CF4266BC030388E1137A58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99D041341D8400A9F8862674F06A24B8">
    <w:name w:val="999D041341D8400A9F8862674F06A24B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2">
    <w:name w:val="970E87AC2FF1452FBA7940A3A33B73381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55CD5183B57B41E694B89952910E62E27">
    <w:name w:val="55CD5183B57B41E694B89952910E62E2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1156BC3AFA542AA80340DF5B611A2AA1">
    <w:name w:val="81156BC3AFA542AA80340DF5B611A2AA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24504103624717A94B295432BC9DD27">
    <w:name w:val="6424504103624717A94B295432BC9DD2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038542D18CF4266BC030388E1137A5812">
    <w:name w:val="3038542D18CF4266BC030388E1137A581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99D041341D8400A9F8862674F06A24B9">
    <w:name w:val="999D041341D8400A9F8862674F06A24B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3">
    <w:name w:val="970E87AC2FF1452FBA7940A3A33B73381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55CD5183B57B41E694B89952910E62E28">
    <w:name w:val="55CD5183B57B41E694B89952910E62E2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1156BC3AFA542AA80340DF5B611A2AA2">
    <w:name w:val="81156BC3AFA542AA80340DF5B611A2AA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24504103624717A94B295432BC9DD28">
    <w:name w:val="6424504103624717A94B295432BC9DD2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">
    <w:name w:val="49F7104527874B118B971802BBF41044"/>
    <w:rsid w:val="0045145C"/>
  </w:style>
  <w:style w:type="paragraph" w:customStyle="1" w:styleId="10A6E6C6105B48FABCD24D9A9E2A2BD6">
    <w:name w:val="10A6E6C6105B48FABCD24D9A9E2A2BD6"/>
    <w:rsid w:val="0045145C"/>
  </w:style>
  <w:style w:type="paragraph" w:customStyle="1" w:styleId="999D041341D8400A9F8862674F06A24B10">
    <w:name w:val="999D041341D8400A9F8862674F06A24B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4">
    <w:name w:val="970E87AC2FF1452FBA7940A3A33B73381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">
    <w:name w:val="4563C7F97F6849A2ACFCB19DC9DE4D2F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1">
    <w:name w:val="10A6E6C6105B48FABCD24D9A9E2A2BD6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1">
    <w:name w:val="49F7104527874B118B971802BBF41044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">
    <w:name w:val="C0DC6A7EF66642FAAD64F7CBEB49A06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">
    <w:name w:val="1B04D7271EFA4D039469EF89E6FE7F8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642B6218BA43FF801BF569838D73BB">
    <w:name w:val="BF642B6218BA43FF801BF569838D73BB"/>
    <w:rsid w:val="0045145C"/>
  </w:style>
  <w:style w:type="paragraph" w:customStyle="1" w:styleId="E625B717295F40309626E7ACE41CEB42">
    <w:name w:val="E625B717295F40309626E7ACE41CEB42"/>
    <w:rsid w:val="0045145C"/>
  </w:style>
  <w:style w:type="paragraph" w:customStyle="1" w:styleId="028A8BEB89F54E37973516ADCD2271B4">
    <w:name w:val="028A8BEB89F54E37973516ADCD2271B4"/>
    <w:rsid w:val="0045145C"/>
  </w:style>
  <w:style w:type="paragraph" w:customStyle="1" w:styleId="60070F6365814F2BA3AE6ECBB5B3C6EC">
    <w:name w:val="60070F6365814F2BA3AE6ECBB5B3C6EC"/>
    <w:rsid w:val="0045145C"/>
  </w:style>
  <w:style w:type="paragraph" w:customStyle="1" w:styleId="999D041341D8400A9F8862674F06A24B11">
    <w:name w:val="999D041341D8400A9F8862674F06A24B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5">
    <w:name w:val="970E87AC2FF1452FBA7940A3A33B73381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1">
    <w:name w:val="4563C7F97F6849A2ACFCB19DC9DE4D2F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2">
    <w:name w:val="10A6E6C6105B48FABCD24D9A9E2A2BD6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2">
    <w:name w:val="49F7104527874B118B971802BBF41044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1">
    <w:name w:val="C0DC6A7EF66642FAAD64F7CBEB49A064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1">
    <w:name w:val="1B04D7271EFA4D039469EF89E6FE7F88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">
    <w:name w:val="4EA0457994904EB98B86A66B04A4E46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">
    <w:name w:val="762D46ECB40C46D6BBC99D1355D4FC2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1">
    <w:name w:val="028A8BEB89F54E37973516ADCD2271B4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1">
    <w:name w:val="60070F6365814F2BA3AE6ECBB5B3C6EC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">
    <w:name w:val="A59E4E7B09254009B212F3D4E94172E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">
    <w:name w:val="86279DC2CF8F4D85B8737C0690948DB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">
    <w:name w:val="6FD3B7CCB8D340D891E2AAFEA37CAD1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12">
    <w:name w:val="999D041341D8400A9F8862674F06A24B1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6">
    <w:name w:val="970E87AC2FF1452FBA7940A3A33B73381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2">
    <w:name w:val="4563C7F97F6849A2ACFCB19DC9DE4D2F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3">
    <w:name w:val="10A6E6C6105B48FABCD24D9A9E2A2BD6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3">
    <w:name w:val="49F7104527874B118B971802BBF41044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2">
    <w:name w:val="C0DC6A7EF66642FAAD64F7CBEB49A064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2">
    <w:name w:val="1B04D7271EFA4D039469EF89E6FE7F88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1">
    <w:name w:val="4EA0457994904EB98B86A66B04A4E467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1">
    <w:name w:val="762D46ECB40C46D6BBC99D1355D4FC24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2">
    <w:name w:val="028A8BEB89F54E37973516ADCD2271B4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2">
    <w:name w:val="60070F6365814F2BA3AE6ECBB5B3C6EC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1">
    <w:name w:val="A59E4E7B09254009B212F3D4E94172E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1">
    <w:name w:val="86279DC2CF8F4D85B8737C0690948DB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1">
    <w:name w:val="6FD3B7CCB8D340D891E2AAFEA37CAD12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13">
    <w:name w:val="999D041341D8400A9F8862674F06A24B1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7">
    <w:name w:val="970E87AC2FF1452FBA7940A3A33B73381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3">
    <w:name w:val="4563C7F97F6849A2ACFCB19DC9DE4D2F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4">
    <w:name w:val="10A6E6C6105B48FABCD24D9A9E2A2BD6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4">
    <w:name w:val="49F7104527874B118B971802BBF41044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3">
    <w:name w:val="C0DC6A7EF66642FAAD64F7CBEB49A064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3">
    <w:name w:val="1B04D7271EFA4D039469EF89E6FE7F88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2">
    <w:name w:val="4EA0457994904EB98B86A66B04A4E467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2">
    <w:name w:val="762D46ECB40C46D6BBC99D1355D4FC24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3">
    <w:name w:val="028A8BEB89F54E37973516ADCD2271B4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3">
    <w:name w:val="60070F6365814F2BA3AE6ECBB5B3C6EC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2">
    <w:name w:val="A59E4E7B09254009B212F3D4E94172E1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2">
    <w:name w:val="86279DC2CF8F4D85B8737C0690948DB1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2">
    <w:name w:val="6FD3B7CCB8D340D891E2AAFEA37CAD12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14">
    <w:name w:val="999D041341D8400A9F8862674F06A24B1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8">
    <w:name w:val="970E87AC2FF1452FBA7940A3A33B73381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4">
    <w:name w:val="4563C7F97F6849A2ACFCB19DC9DE4D2F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5">
    <w:name w:val="10A6E6C6105B48FABCD24D9A9E2A2BD6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5">
    <w:name w:val="49F7104527874B118B971802BBF41044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4">
    <w:name w:val="C0DC6A7EF66642FAAD64F7CBEB49A064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4">
    <w:name w:val="1B04D7271EFA4D039469EF89E6FE7F88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3">
    <w:name w:val="4EA0457994904EB98B86A66B04A4E467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3">
    <w:name w:val="762D46ECB40C46D6BBC99D1355D4FC24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4">
    <w:name w:val="028A8BEB89F54E37973516ADCD2271B4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4">
    <w:name w:val="60070F6365814F2BA3AE6ECBB5B3C6EC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3">
    <w:name w:val="A59E4E7B09254009B212F3D4E94172E1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3">
    <w:name w:val="86279DC2CF8F4D85B8737C0690948DB1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3">
    <w:name w:val="6FD3B7CCB8D340D891E2AAFEA37CAD12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15">
    <w:name w:val="999D041341D8400A9F8862674F06A24B1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19">
    <w:name w:val="970E87AC2FF1452FBA7940A3A33B73381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5">
    <w:name w:val="4563C7F97F6849A2ACFCB19DC9DE4D2F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6">
    <w:name w:val="10A6E6C6105B48FABCD24D9A9E2A2BD6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6">
    <w:name w:val="49F7104527874B118B971802BBF41044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5">
    <w:name w:val="C0DC6A7EF66642FAAD64F7CBEB49A064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5">
    <w:name w:val="1B04D7271EFA4D039469EF89E6FE7F88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4">
    <w:name w:val="4EA0457994904EB98B86A66B04A4E467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4">
    <w:name w:val="762D46ECB40C46D6BBC99D1355D4FC24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5">
    <w:name w:val="028A8BEB89F54E37973516ADCD2271B4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5">
    <w:name w:val="60070F6365814F2BA3AE6ECBB5B3C6EC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4">
    <w:name w:val="A59E4E7B09254009B212F3D4E94172E1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4">
    <w:name w:val="86279DC2CF8F4D85B8737C0690948DB1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4">
    <w:name w:val="6FD3B7CCB8D340D891E2AAFEA37CAD12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16">
    <w:name w:val="999D041341D8400A9F8862674F06A24B1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0">
    <w:name w:val="970E87AC2FF1452FBA7940A3A33B73382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6">
    <w:name w:val="4563C7F97F6849A2ACFCB19DC9DE4D2F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7">
    <w:name w:val="10A6E6C6105B48FABCD24D9A9E2A2BD6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7">
    <w:name w:val="49F7104527874B118B971802BBF41044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6">
    <w:name w:val="C0DC6A7EF66642FAAD64F7CBEB49A064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6">
    <w:name w:val="1B04D7271EFA4D039469EF89E6FE7F88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5">
    <w:name w:val="4EA0457994904EB98B86A66B04A4E467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5">
    <w:name w:val="762D46ECB40C46D6BBC99D1355D4FC24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6">
    <w:name w:val="028A8BEB89F54E37973516ADCD2271B4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6">
    <w:name w:val="60070F6365814F2BA3AE6ECBB5B3C6EC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5">
    <w:name w:val="A59E4E7B09254009B212F3D4E94172E1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5">
    <w:name w:val="86279DC2CF8F4D85B8737C0690948DB1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5">
    <w:name w:val="6FD3B7CCB8D340D891E2AAFEA37CAD12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17">
    <w:name w:val="999D041341D8400A9F8862674F06A24B1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1">
    <w:name w:val="970E87AC2FF1452FBA7940A3A33B73382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7">
    <w:name w:val="4563C7F97F6849A2ACFCB19DC9DE4D2F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8">
    <w:name w:val="10A6E6C6105B48FABCD24D9A9E2A2BD6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8">
    <w:name w:val="49F7104527874B118B971802BBF41044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7">
    <w:name w:val="C0DC6A7EF66642FAAD64F7CBEB49A064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7">
    <w:name w:val="1B04D7271EFA4D039469EF89E6FE7F88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6">
    <w:name w:val="4EA0457994904EB98B86A66B04A4E467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6">
    <w:name w:val="762D46ECB40C46D6BBC99D1355D4FC24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7">
    <w:name w:val="028A8BEB89F54E37973516ADCD2271B4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7">
    <w:name w:val="60070F6365814F2BA3AE6ECBB5B3C6EC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6">
    <w:name w:val="A59E4E7B09254009B212F3D4E94172E1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6">
    <w:name w:val="86279DC2CF8F4D85B8737C0690948DB1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6">
    <w:name w:val="6FD3B7CCB8D340D891E2AAFEA37CAD126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18">
    <w:name w:val="999D041341D8400A9F8862674F06A24B1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2">
    <w:name w:val="970E87AC2FF1452FBA7940A3A33B73382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8">
    <w:name w:val="4563C7F97F6849A2ACFCB19DC9DE4D2F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9">
    <w:name w:val="10A6E6C6105B48FABCD24D9A9E2A2BD6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9">
    <w:name w:val="49F7104527874B118B971802BBF41044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8">
    <w:name w:val="C0DC6A7EF66642FAAD64F7CBEB49A064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8">
    <w:name w:val="1B04D7271EFA4D039469EF89E6FE7F88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7">
    <w:name w:val="4EA0457994904EB98B86A66B04A4E467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7">
    <w:name w:val="762D46ECB40C46D6BBC99D1355D4FC24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8">
    <w:name w:val="028A8BEB89F54E37973516ADCD2271B4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8">
    <w:name w:val="60070F6365814F2BA3AE6ECBB5B3C6EC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7">
    <w:name w:val="A59E4E7B09254009B212F3D4E94172E1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7">
    <w:name w:val="86279DC2CF8F4D85B8737C0690948DB1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7">
    <w:name w:val="6FD3B7CCB8D340D891E2AAFEA37CAD127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19">
    <w:name w:val="999D041341D8400A9F8862674F06A24B1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3">
    <w:name w:val="970E87AC2FF1452FBA7940A3A33B733823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9">
    <w:name w:val="4563C7F97F6849A2ACFCB19DC9DE4D2F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10">
    <w:name w:val="10A6E6C6105B48FABCD24D9A9E2A2BD6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10">
    <w:name w:val="49F7104527874B118B971802BBF41044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9">
    <w:name w:val="C0DC6A7EF66642FAAD64F7CBEB49A064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9">
    <w:name w:val="1B04D7271EFA4D039469EF89E6FE7F88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8">
    <w:name w:val="4EA0457994904EB98B86A66B04A4E467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8">
    <w:name w:val="762D46ECB40C46D6BBC99D1355D4FC24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9">
    <w:name w:val="028A8BEB89F54E37973516ADCD2271B4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9">
    <w:name w:val="60070F6365814F2BA3AE6ECBB5B3C6EC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8">
    <w:name w:val="A59E4E7B09254009B212F3D4E94172E1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8">
    <w:name w:val="86279DC2CF8F4D85B8737C0690948DB1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8">
    <w:name w:val="6FD3B7CCB8D340D891E2AAFEA37CAD128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20">
    <w:name w:val="999D041341D8400A9F8862674F06A24B2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4">
    <w:name w:val="970E87AC2FF1452FBA7940A3A33B733824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10">
    <w:name w:val="4563C7F97F6849A2ACFCB19DC9DE4D2F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11">
    <w:name w:val="10A6E6C6105B48FABCD24D9A9E2A2BD6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11">
    <w:name w:val="49F7104527874B118B971802BBF41044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10">
    <w:name w:val="C0DC6A7EF66642FAAD64F7CBEB49A064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10">
    <w:name w:val="1B04D7271EFA4D039469EF89E6FE7F88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9">
    <w:name w:val="4EA0457994904EB98B86A66B04A4E467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9">
    <w:name w:val="762D46ECB40C46D6BBC99D1355D4FC24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10">
    <w:name w:val="028A8BEB89F54E37973516ADCD2271B4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10">
    <w:name w:val="60070F6365814F2BA3AE6ECBB5B3C6EC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9">
    <w:name w:val="A59E4E7B09254009B212F3D4E94172E1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9">
    <w:name w:val="86279DC2CF8F4D85B8737C0690948DB1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9">
    <w:name w:val="6FD3B7CCB8D340D891E2AAFEA37CAD129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21">
    <w:name w:val="999D041341D8400A9F8862674F06A24B2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5">
    <w:name w:val="970E87AC2FF1452FBA7940A3A33B733825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4563C7F97F6849A2ACFCB19DC9DE4D2F11">
    <w:name w:val="4563C7F97F6849A2ACFCB19DC9DE4D2F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A6E6C6105B48FABCD24D9A9E2A2BD612">
    <w:name w:val="10A6E6C6105B48FABCD24D9A9E2A2BD61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F7104527874B118B971802BBF4104412">
    <w:name w:val="49F7104527874B118B971802BBF4104412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DC6A7EF66642FAAD64F7CBEB49A06411">
    <w:name w:val="C0DC6A7EF66642FAAD64F7CBEB49A064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04D7271EFA4D039469EF89E6FE7F8811">
    <w:name w:val="1B04D7271EFA4D039469EF89E6FE7F88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A0457994904EB98B86A66B04A4E46710">
    <w:name w:val="4EA0457994904EB98B86A66B04A4E467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2D46ECB40C46D6BBC99D1355D4FC2410">
    <w:name w:val="762D46ECB40C46D6BBC99D1355D4FC24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A8BEB89F54E37973516ADCD2271B411">
    <w:name w:val="028A8BEB89F54E37973516ADCD2271B4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070F6365814F2BA3AE6ECBB5B3C6EC11">
    <w:name w:val="60070F6365814F2BA3AE6ECBB5B3C6EC11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E4E7B09254009B212F3D4E94172E110">
    <w:name w:val="A59E4E7B09254009B212F3D4E94172E1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6279DC2CF8F4D85B8737C0690948DB110">
    <w:name w:val="86279DC2CF8F4D85B8737C0690948DB1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D3B7CCB8D340D891E2AAFEA37CAD1210">
    <w:name w:val="6FD3B7CCB8D340D891E2AAFEA37CAD1210"/>
    <w:rsid w:val="004514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CAEE575242444792D66BB52445E49B">
    <w:name w:val="CDCAEE575242444792D66BB52445E49B"/>
    <w:rsid w:val="005A6CDE"/>
  </w:style>
  <w:style w:type="paragraph" w:customStyle="1" w:styleId="A7BCD4E968F9469C8330F06CFB91100A">
    <w:name w:val="A7BCD4E968F9469C8330F06CFB91100A"/>
    <w:rsid w:val="005A6CDE"/>
  </w:style>
  <w:style w:type="paragraph" w:customStyle="1" w:styleId="F0824BC03A4548D9AB88EC731C92BFE5">
    <w:name w:val="F0824BC03A4548D9AB88EC731C92BFE5"/>
    <w:rsid w:val="005A6CDE"/>
  </w:style>
  <w:style w:type="paragraph" w:customStyle="1" w:styleId="C132BE75B8D94B9A941BADD0F7DE99F0">
    <w:name w:val="C132BE75B8D94B9A941BADD0F7DE99F0"/>
    <w:rsid w:val="005A6CDE"/>
  </w:style>
  <w:style w:type="paragraph" w:customStyle="1" w:styleId="7EF5998892F44F0085BF9354E74ECC77">
    <w:name w:val="7EF5998892F44F0085BF9354E74ECC77"/>
    <w:rsid w:val="005A6CDE"/>
  </w:style>
  <w:style w:type="paragraph" w:customStyle="1" w:styleId="5EDB857EB9484ECC8835565B7333FD02">
    <w:name w:val="5EDB857EB9484ECC8835565B7333FD02"/>
    <w:rsid w:val="005A6CDE"/>
  </w:style>
  <w:style w:type="paragraph" w:customStyle="1" w:styleId="28347D312F14480E8DEDC8344A9DE0E9">
    <w:name w:val="28347D312F14480E8DEDC8344A9DE0E9"/>
    <w:rsid w:val="005A6CDE"/>
  </w:style>
  <w:style w:type="paragraph" w:customStyle="1" w:styleId="C50C019414784A289893FF2F07DBB543">
    <w:name w:val="C50C019414784A289893FF2F07DBB543"/>
    <w:rsid w:val="005A6CDE"/>
  </w:style>
  <w:style w:type="paragraph" w:customStyle="1" w:styleId="EB62563E457E4489AD4655EC3B9B9201">
    <w:name w:val="EB62563E457E4489AD4655EC3B9B9201"/>
    <w:rsid w:val="005A6CDE"/>
  </w:style>
  <w:style w:type="paragraph" w:customStyle="1" w:styleId="8A85673C50C34E19B42E176D7BBD4E5B">
    <w:name w:val="8A85673C50C34E19B42E176D7BBD4E5B"/>
    <w:rsid w:val="005A6CDE"/>
  </w:style>
  <w:style w:type="paragraph" w:customStyle="1" w:styleId="7AE34C734F6141B69471E7061EEC005F">
    <w:name w:val="7AE34C734F6141B69471E7061EEC005F"/>
    <w:rsid w:val="005A6CDE"/>
  </w:style>
  <w:style w:type="paragraph" w:customStyle="1" w:styleId="280044DE3F53441CA7B799FD2D94A179">
    <w:name w:val="280044DE3F53441CA7B799FD2D94A179"/>
    <w:rsid w:val="005A6CDE"/>
  </w:style>
  <w:style w:type="paragraph" w:customStyle="1" w:styleId="E9B6B04AEA5341B9A0D04B70ACD797F7">
    <w:name w:val="E9B6B04AEA5341B9A0D04B70ACD797F7"/>
    <w:rsid w:val="005A6CDE"/>
  </w:style>
  <w:style w:type="paragraph" w:customStyle="1" w:styleId="0E42F6544FE14DDC99909EDED562340D">
    <w:name w:val="0E42F6544FE14DDC99909EDED562340D"/>
    <w:rsid w:val="005A6CDE"/>
  </w:style>
  <w:style w:type="paragraph" w:customStyle="1" w:styleId="05A85701FF9A427981786651274CE893">
    <w:name w:val="05A85701FF9A427981786651274CE893"/>
    <w:rsid w:val="005A6CDE"/>
  </w:style>
  <w:style w:type="paragraph" w:customStyle="1" w:styleId="7B89DFE7E5A845D7A02A547DE630C8A0">
    <w:name w:val="7B89DFE7E5A845D7A02A547DE630C8A0"/>
    <w:rsid w:val="005A6CDE"/>
  </w:style>
  <w:style w:type="paragraph" w:customStyle="1" w:styleId="492E51DC7A5A4074A2BEF431A1104930">
    <w:name w:val="492E51DC7A5A4074A2BEF431A1104930"/>
    <w:rsid w:val="005A6CDE"/>
  </w:style>
  <w:style w:type="paragraph" w:customStyle="1" w:styleId="AC522C0CC44541AD8366221B20AB0898">
    <w:name w:val="AC522C0CC44541AD8366221B20AB0898"/>
    <w:rsid w:val="005A6CDE"/>
  </w:style>
  <w:style w:type="paragraph" w:customStyle="1" w:styleId="82B40A2E4886447789860066D320CB76">
    <w:name w:val="82B40A2E4886447789860066D320CB76"/>
    <w:rsid w:val="005A6CDE"/>
  </w:style>
  <w:style w:type="paragraph" w:customStyle="1" w:styleId="521CE6CF71474EDE88EC188A83F85B41">
    <w:name w:val="521CE6CF71474EDE88EC188A83F85B41"/>
    <w:rsid w:val="005A6CDE"/>
  </w:style>
  <w:style w:type="paragraph" w:customStyle="1" w:styleId="84289076D1344460A21CA3F41DC2F08F">
    <w:name w:val="84289076D1344460A21CA3F41DC2F08F"/>
    <w:rsid w:val="005A6CDE"/>
  </w:style>
  <w:style w:type="paragraph" w:customStyle="1" w:styleId="B282DBCBFD8D4EECB5AF7EF9FAF2C7D1">
    <w:name w:val="B282DBCBFD8D4EECB5AF7EF9FAF2C7D1"/>
    <w:rsid w:val="005A6CDE"/>
  </w:style>
  <w:style w:type="paragraph" w:customStyle="1" w:styleId="569A1F9419F64D3AA7AA8B626E69D674">
    <w:name w:val="569A1F9419F64D3AA7AA8B626E69D674"/>
    <w:rsid w:val="005A6CDE"/>
  </w:style>
  <w:style w:type="paragraph" w:customStyle="1" w:styleId="F7CF4CEF968744C28B13C8D33E896A54">
    <w:name w:val="F7CF4CEF968744C28B13C8D33E896A54"/>
    <w:rsid w:val="005A6CDE"/>
  </w:style>
  <w:style w:type="paragraph" w:customStyle="1" w:styleId="990B4A971C9140FABBD07B8A7FC2F3DF">
    <w:name w:val="990B4A971C9140FABBD07B8A7FC2F3DF"/>
    <w:rsid w:val="005A6CDE"/>
  </w:style>
  <w:style w:type="paragraph" w:customStyle="1" w:styleId="611B778BA93C49859618D3D350AE55A7">
    <w:name w:val="611B778BA93C49859618D3D350AE55A7"/>
    <w:rsid w:val="005A6CDE"/>
  </w:style>
  <w:style w:type="paragraph" w:customStyle="1" w:styleId="F3FE9F6FD9B94181B524580A3BF6D02C">
    <w:name w:val="F3FE9F6FD9B94181B524580A3BF6D02C"/>
    <w:rsid w:val="005A6CDE"/>
  </w:style>
  <w:style w:type="paragraph" w:customStyle="1" w:styleId="535DEB13A7354ECDB69966E0E74E70EB">
    <w:name w:val="535DEB13A7354ECDB69966E0E74E70EB"/>
    <w:rsid w:val="005A6CDE"/>
  </w:style>
  <w:style w:type="paragraph" w:customStyle="1" w:styleId="89F1FC7E7F4E41B499694A06ACE71049">
    <w:name w:val="89F1FC7E7F4E41B499694A06ACE71049"/>
    <w:rsid w:val="005A6CDE"/>
  </w:style>
  <w:style w:type="paragraph" w:customStyle="1" w:styleId="E423ED66E5994CEEA90B8322F7C587CF">
    <w:name w:val="E423ED66E5994CEEA90B8322F7C587CF"/>
    <w:rsid w:val="005A6CDE"/>
  </w:style>
  <w:style w:type="paragraph" w:customStyle="1" w:styleId="7D1D6E5970C7496DA0C6E02B4DD7A9AD">
    <w:name w:val="7D1D6E5970C7496DA0C6E02B4DD7A9AD"/>
    <w:rsid w:val="005A6CDE"/>
  </w:style>
  <w:style w:type="paragraph" w:customStyle="1" w:styleId="C7BB65AB3BA44BDC87E31CA38DF78168">
    <w:name w:val="C7BB65AB3BA44BDC87E31CA38DF78168"/>
    <w:rsid w:val="005A6CDE"/>
  </w:style>
  <w:style w:type="paragraph" w:customStyle="1" w:styleId="CDA1A6214006478DAC008BB47FBAB3D3">
    <w:name w:val="CDA1A6214006478DAC008BB47FBAB3D3"/>
    <w:rsid w:val="005A6CDE"/>
  </w:style>
  <w:style w:type="paragraph" w:customStyle="1" w:styleId="C0AF5A501D654E5281B3CADAA12EFF77">
    <w:name w:val="C0AF5A501D654E5281B3CADAA12EFF77"/>
    <w:rsid w:val="005A6CDE"/>
  </w:style>
  <w:style w:type="paragraph" w:customStyle="1" w:styleId="520A47DC362B4941882FB7BF562CBD9A">
    <w:name w:val="520A47DC362B4941882FB7BF562CBD9A"/>
    <w:rsid w:val="005A6CDE"/>
  </w:style>
  <w:style w:type="paragraph" w:customStyle="1" w:styleId="4F7E0CD88217435D9D255FB00A875BED">
    <w:name w:val="4F7E0CD88217435D9D255FB00A875BED"/>
    <w:rsid w:val="005A6CDE"/>
  </w:style>
  <w:style w:type="paragraph" w:customStyle="1" w:styleId="37DB8CBBB49F42D38D8A6A5122A0E3D8">
    <w:name w:val="37DB8CBBB49F42D38D8A6A5122A0E3D8"/>
    <w:rsid w:val="005A6CDE"/>
  </w:style>
  <w:style w:type="paragraph" w:customStyle="1" w:styleId="400457B873FD4121993B5459FC7CF85A">
    <w:name w:val="400457B873FD4121993B5459FC7CF85A"/>
    <w:rsid w:val="005A6CDE"/>
  </w:style>
  <w:style w:type="paragraph" w:customStyle="1" w:styleId="2000CA0DEEE044448BDEAC8DE8487BEC">
    <w:name w:val="2000CA0DEEE044448BDEAC8DE8487BEC"/>
    <w:rsid w:val="005A6CDE"/>
  </w:style>
  <w:style w:type="paragraph" w:customStyle="1" w:styleId="B6E51D0ECF894BDC868CC0B8B7A29408">
    <w:name w:val="B6E51D0ECF894BDC868CC0B8B7A29408"/>
    <w:rsid w:val="005A6CDE"/>
  </w:style>
  <w:style w:type="paragraph" w:customStyle="1" w:styleId="7B63E6F40B54413A87D26A2F86592440">
    <w:name w:val="7B63E6F40B54413A87D26A2F86592440"/>
    <w:rsid w:val="005A6CDE"/>
  </w:style>
  <w:style w:type="paragraph" w:customStyle="1" w:styleId="999D041341D8400A9F8862674F06A24B22">
    <w:name w:val="999D041341D8400A9F8862674F06A24B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6">
    <w:name w:val="970E87AC2FF1452FBA7940A3A33B73382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">
    <w:name w:val="CDCAEE575242444792D66BB52445E49B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">
    <w:name w:val="A7BCD4E968F9469C8330F06CFB91100A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">
    <w:name w:val="F0824BC03A4548D9AB88EC731C92BFE5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">
    <w:name w:val="C132BE75B8D94B9A941BADD0F7DE99F0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">
    <w:name w:val="7D1D6E5970C7496DA0C6E02B4DD7A9AD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">
    <w:name w:val="C7BB65AB3BA44BDC87E31CA38DF78168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">
    <w:name w:val="990B4A971C9140FABBD07B8A7FC2F3DF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">
    <w:name w:val="611B778BA93C49859618D3D350AE55A7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A1A6214006478DAC008BB47FBAB3D31">
    <w:name w:val="CDA1A6214006478DAC008BB47FBAB3D3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">
    <w:name w:val="535DEB13A7354ECDB69966E0E74E70EB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E51D0ECF894BDC868CC0B8B7A294081">
    <w:name w:val="B6E51D0ECF894BDC868CC0B8B7A29408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">
    <w:name w:val="89F1FC7E7F4E41B499694A06ACE71049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23">
    <w:name w:val="999D041341D8400A9F8862674F06A24B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7">
    <w:name w:val="970E87AC2FF1452FBA7940A3A33B73382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">
    <w:name w:val="CDCAEE575242444792D66BB52445E49B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">
    <w:name w:val="A7BCD4E968F9469C8330F06CFB91100A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">
    <w:name w:val="F0824BC03A4548D9AB88EC731C92BFE5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">
    <w:name w:val="C132BE75B8D94B9A941BADD0F7DE99F0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">
    <w:name w:val="7D1D6E5970C7496DA0C6E02B4DD7A9AD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">
    <w:name w:val="C7BB65AB3BA44BDC87E31CA38DF78168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">
    <w:name w:val="990B4A971C9140FABBD07B8A7FC2F3DF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">
    <w:name w:val="611B778BA93C49859618D3D350AE55A7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A1A6214006478DAC008BB47FBAB3D32">
    <w:name w:val="CDA1A6214006478DAC008BB47FBAB3D3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">
    <w:name w:val="535DEB13A7354ECDB69966E0E74E70EB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E51D0ECF894BDC868CC0B8B7A294082">
    <w:name w:val="B6E51D0ECF894BDC868CC0B8B7A29408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">
    <w:name w:val="89F1FC7E7F4E41B499694A06ACE71049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24">
    <w:name w:val="999D041341D8400A9F8862674F06A24B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8">
    <w:name w:val="970E87AC2FF1452FBA7940A3A33B73382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3">
    <w:name w:val="CDCAEE575242444792D66BB52445E49B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3">
    <w:name w:val="A7BCD4E968F9469C8330F06CFB91100A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3">
    <w:name w:val="F0824BC03A4548D9AB88EC731C92BFE5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3">
    <w:name w:val="C132BE75B8D94B9A941BADD0F7DE99F0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3">
    <w:name w:val="7D1D6E5970C7496DA0C6E02B4DD7A9AD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3">
    <w:name w:val="C7BB65AB3BA44BDC87E31CA38DF78168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3">
    <w:name w:val="990B4A971C9140FABBD07B8A7FC2F3DF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3">
    <w:name w:val="611B778BA93C49859618D3D350AE55A7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A1A6214006478DAC008BB47FBAB3D33">
    <w:name w:val="CDA1A6214006478DAC008BB47FBAB3D3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3">
    <w:name w:val="535DEB13A7354ECDB69966E0E74E70EB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E51D0ECF894BDC868CC0B8B7A294083">
    <w:name w:val="B6E51D0ECF894BDC868CC0B8B7A29408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3">
    <w:name w:val="89F1FC7E7F4E41B499694A06ACE71049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25">
    <w:name w:val="999D041341D8400A9F8862674F06A24B2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29">
    <w:name w:val="970E87AC2FF1452FBA7940A3A33B73382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4">
    <w:name w:val="CDCAEE575242444792D66BB52445E49B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4">
    <w:name w:val="A7BCD4E968F9469C8330F06CFB91100A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4">
    <w:name w:val="F0824BC03A4548D9AB88EC731C92BFE5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4">
    <w:name w:val="C132BE75B8D94B9A941BADD0F7DE99F0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4">
    <w:name w:val="7D1D6E5970C7496DA0C6E02B4DD7A9AD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4">
    <w:name w:val="C7BB65AB3BA44BDC87E31CA38DF78168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4">
    <w:name w:val="990B4A971C9140FABBD07B8A7FC2F3DF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4">
    <w:name w:val="611B778BA93C49859618D3D350AE55A7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A1A6214006478DAC008BB47FBAB3D34">
    <w:name w:val="CDA1A6214006478DAC008BB47FBAB3D3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4">
    <w:name w:val="535DEB13A7354ECDB69966E0E74E70EB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E51D0ECF894BDC868CC0B8B7A294084">
    <w:name w:val="B6E51D0ECF894BDC868CC0B8B7A29408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4">
    <w:name w:val="89F1FC7E7F4E41B499694A06ACE71049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26">
    <w:name w:val="999D041341D8400A9F8862674F06A24B2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0">
    <w:name w:val="970E87AC2FF1452FBA7940A3A33B73383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5">
    <w:name w:val="CDCAEE575242444792D66BB52445E49B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5">
    <w:name w:val="A7BCD4E968F9469C8330F06CFB91100A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5">
    <w:name w:val="F0824BC03A4548D9AB88EC731C92BFE5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5">
    <w:name w:val="C132BE75B8D94B9A941BADD0F7DE99F0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5">
    <w:name w:val="7D1D6E5970C7496DA0C6E02B4DD7A9AD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5">
    <w:name w:val="C7BB65AB3BA44BDC87E31CA38DF78168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5">
    <w:name w:val="990B4A971C9140FABBD07B8A7FC2F3DF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5">
    <w:name w:val="611B778BA93C49859618D3D350AE55A7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A1A6214006478DAC008BB47FBAB3D35">
    <w:name w:val="CDA1A6214006478DAC008BB47FBAB3D3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5">
    <w:name w:val="535DEB13A7354ECDB69966E0E74E70EB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E51D0ECF894BDC868CC0B8B7A294085">
    <w:name w:val="B6E51D0ECF894BDC868CC0B8B7A29408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5">
    <w:name w:val="89F1FC7E7F4E41B499694A06ACE71049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27">
    <w:name w:val="999D041341D8400A9F8862674F06A24B2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1">
    <w:name w:val="970E87AC2FF1452FBA7940A3A33B73383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6">
    <w:name w:val="CDCAEE575242444792D66BB52445E49B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6">
    <w:name w:val="A7BCD4E968F9469C8330F06CFB91100A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6">
    <w:name w:val="F0824BC03A4548D9AB88EC731C92BFE5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6">
    <w:name w:val="C132BE75B8D94B9A941BADD0F7DE99F0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6">
    <w:name w:val="7D1D6E5970C7496DA0C6E02B4DD7A9AD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6">
    <w:name w:val="C7BB65AB3BA44BDC87E31CA38DF78168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6">
    <w:name w:val="990B4A971C9140FABBD07B8A7FC2F3DF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6">
    <w:name w:val="611B778BA93C49859618D3D350AE55A7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A1A6214006478DAC008BB47FBAB3D36">
    <w:name w:val="CDA1A6214006478DAC008BB47FBAB3D3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6">
    <w:name w:val="535DEB13A7354ECDB69966E0E74E70EB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E51D0ECF894BDC868CC0B8B7A294086">
    <w:name w:val="B6E51D0ECF894BDC868CC0B8B7A29408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6">
    <w:name w:val="89F1FC7E7F4E41B499694A06ACE71049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28">
    <w:name w:val="999D041341D8400A9F8862674F06A24B2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2">
    <w:name w:val="970E87AC2FF1452FBA7940A3A33B73383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7">
    <w:name w:val="CDCAEE575242444792D66BB52445E49B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7">
    <w:name w:val="A7BCD4E968F9469C8330F06CFB91100A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7">
    <w:name w:val="F0824BC03A4548D9AB88EC731C92BFE5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7">
    <w:name w:val="C132BE75B8D94B9A941BADD0F7DE99F0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7">
    <w:name w:val="7D1D6E5970C7496DA0C6E02B4DD7A9AD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7">
    <w:name w:val="C7BB65AB3BA44BDC87E31CA38DF78168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7">
    <w:name w:val="990B4A971C9140FABBD07B8A7FC2F3DF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7">
    <w:name w:val="611B778BA93C49859618D3D350AE55A7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A1A6214006478DAC008BB47FBAB3D37">
    <w:name w:val="CDA1A6214006478DAC008BB47FBAB3D3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7">
    <w:name w:val="535DEB13A7354ECDB69966E0E74E70EB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6E51D0ECF894BDC868CC0B8B7A294087">
    <w:name w:val="B6E51D0ECF894BDC868CC0B8B7A29408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7">
    <w:name w:val="89F1FC7E7F4E41B499694A06ACE71049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D9248EDC9344D7B0DE39D85C6CC5B6">
    <w:name w:val="BED9248EDC9344D7B0DE39D85C6CC5B6"/>
    <w:rsid w:val="005A6CDE"/>
  </w:style>
  <w:style w:type="paragraph" w:customStyle="1" w:styleId="E3C31CE0DB26449ABA720312B0089483">
    <w:name w:val="E3C31CE0DB26449ABA720312B0089483"/>
    <w:rsid w:val="005A6CDE"/>
  </w:style>
  <w:style w:type="paragraph" w:customStyle="1" w:styleId="999D041341D8400A9F8862674F06A24B29">
    <w:name w:val="999D041341D8400A9F8862674F06A24B2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3">
    <w:name w:val="970E87AC2FF1452FBA7940A3A33B73383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8">
    <w:name w:val="CDCAEE575242444792D66BB52445E49B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8">
    <w:name w:val="A7BCD4E968F9469C8330F06CFB91100A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8">
    <w:name w:val="F0824BC03A4548D9AB88EC731C92BFE5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8">
    <w:name w:val="C132BE75B8D94B9A941BADD0F7DE99F0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8">
    <w:name w:val="7D1D6E5970C7496DA0C6E02B4DD7A9AD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8">
    <w:name w:val="C7BB65AB3BA44BDC87E31CA38DF78168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8">
    <w:name w:val="990B4A971C9140FABBD07B8A7FC2F3DF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8">
    <w:name w:val="611B778BA93C49859618D3D350AE55A7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A1A6214006478DAC008BB47FBAB3D38">
    <w:name w:val="CDA1A6214006478DAC008BB47FBAB3D3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8">
    <w:name w:val="535DEB13A7354ECDB69966E0E74E70EB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8">
    <w:name w:val="89F1FC7E7F4E41B499694A06ACE71049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">
    <w:name w:val="E3C31CE0DB26449ABA720312B0089483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30">
    <w:name w:val="999D041341D8400A9F8862674F06A24B3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4">
    <w:name w:val="970E87AC2FF1452FBA7940A3A33B73383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9">
    <w:name w:val="CDCAEE575242444792D66BB52445E49B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9">
    <w:name w:val="A7BCD4E968F9469C8330F06CFB91100A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9">
    <w:name w:val="F0824BC03A4548D9AB88EC731C92BFE5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9">
    <w:name w:val="C132BE75B8D94B9A941BADD0F7DE99F0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9">
    <w:name w:val="7D1D6E5970C7496DA0C6E02B4DD7A9AD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9">
    <w:name w:val="C7BB65AB3BA44BDC87E31CA38DF78168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9">
    <w:name w:val="990B4A971C9140FABBD07B8A7FC2F3DF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9">
    <w:name w:val="611B778BA93C49859618D3D350AE55A7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A1A6214006478DAC008BB47FBAB3D39">
    <w:name w:val="CDA1A6214006478DAC008BB47FBAB3D3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9">
    <w:name w:val="535DEB13A7354ECDB69966E0E74E70EB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9">
    <w:name w:val="89F1FC7E7F4E41B499694A06ACE71049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2">
    <w:name w:val="E3C31CE0DB26449ABA720312B0089483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">
    <w:name w:val="E9CED9F1E49744DEB65C317693C740F7"/>
    <w:rsid w:val="005A6CDE"/>
  </w:style>
  <w:style w:type="paragraph" w:customStyle="1" w:styleId="999D041341D8400A9F8862674F06A24B31">
    <w:name w:val="999D041341D8400A9F8862674F06A24B3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5">
    <w:name w:val="970E87AC2FF1452FBA7940A3A33B73383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0">
    <w:name w:val="CDCAEE575242444792D66BB52445E49B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0">
    <w:name w:val="A7BCD4E968F9469C8330F06CFB91100A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0">
    <w:name w:val="F0824BC03A4548D9AB88EC731C92BFE5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0">
    <w:name w:val="C132BE75B8D94B9A941BADD0F7DE99F0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0">
    <w:name w:val="7D1D6E5970C7496DA0C6E02B4DD7A9AD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0">
    <w:name w:val="C7BB65AB3BA44BDC87E31CA38DF78168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0">
    <w:name w:val="990B4A971C9140FABBD07B8A7FC2F3DF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0">
    <w:name w:val="611B778BA93C49859618D3D350AE55A7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">
    <w:name w:val="E9CED9F1E49744DEB65C317693C740F7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0">
    <w:name w:val="535DEB13A7354ECDB69966E0E74E70EB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0">
    <w:name w:val="89F1FC7E7F4E41B499694A06ACE71049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3">
    <w:name w:val="E3C31CE0DB26449ABA720312B0089483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32">
    <w:name w:val="999D041341D8400A9F8862674F06A24B3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6">
    <w:name w:val="970E87AC2FF1452FBA7940A3A33B73383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1">
    <w:name w:val="CDCAEE575242444792D66BB52445E49B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1">
    <w:name w:val="A7BCD4E968F9469C8330F06CFB91100A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1">
    <w:name w:val="F0824BC03A4548D9AB88EC731C92BFE5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1">
    <w:name w:val="C132BE75B8D94B9A941BADD0F7DE99F0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1">
    <w:name w:val="7D1D6E5970C7496DA0C6E02B4DD7A9AD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1">
    <w:name w:val="C7BB65AB3BA44BDC87E31CA38DF78168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1">
    <w:name w:val="990B4A971C9140FABBD07B8A7FC2F3DF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1">
    <w:name w:val="611B778BA93C49859618D3D350AE55A7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2">
    <w:name w:val="E9CED9F1E49744DEB65C317693C740F7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1">
    <w:name w:val="535DEB13A7354ECDB69966E0E74E70EB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1">
    <w:name w:val="89F1FC7E7F4E41B499694A06ACE71049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4">
    <w:name w:val="E3C31CE0DB26449ABA720312B0089483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33">
    <w:name w:val="999D041341D8400A9F8862674F06A24B3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7">
    <w:name w:val="970E87AC2FF1452FBA7940A3A33B73383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2">
    <w:name w:val="CDCAEE575242444792D66BB52445E49B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2">
    <w:name w:val="A7BCD4E968F9469C8330F06CFB91100A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2">
    <w:name w:val="F0824BC03A4548D9AB88EC731C92BFE5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2">
    <w:name w:val="C132BE75B8D94B9A941BADD0F7DE99F0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2">
    <w:name w:val="7D1D6E5970C7496DA0C6E02B4DD7A9AD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2">
    <w:name w:val="C7BB65AB3BA44BDC87E31CA38DF78168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2">
    <w:name w:val="990B4A971C9140FABBD07B8A7FC2F3DF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2">
    <w:name w:val="611B778BA93C49859618D3D350AE55A7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3">
    <w:name w:val="E9CED9F1E49744DEB65C317693C740F7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2">
    <w:name w:val="535DEB13A7354ECDB69966E0E74E70EB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2">
    <w:name w:val="89F1FC7E7F4E41B499694A06ACE71049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5">
    <w:name w:val="E3C31CE0DB26449ABA720312B0089483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34">
    <w:name w:val="999D041341D8400A9F8862674F06A24B3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8">
    <w:name w:val="970E87AC2FF1452FBA7940A3A33B73383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3">
    <w:name w:val="CDCAEE575242444792D66BB52445E49B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3">
    <w:name w:val="A7BCD4E968F9469C8330F06CFB91100A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3">
    <w:name w:val="F0824BC03A4548D9AB88EC731C92BFE5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3">
    <w:name w:val="C132BE75B8D94B9A941BADD0F7DE99F0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3">
    <w:name w:val="7D1D6E5970C7496DA0C6E02B4DD7A9AD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3">
    <w:name w:val="C7BB65AB3BA44BDC87E31CA38DF78168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3">
    <w:name w:val="990B4A971C9140FABBD07B8A7FC2F3DF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3">
    <w:name w:val="611B778BA93C49859618D3D350AE55A7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4">
    <w:name w:val="E9CED9F1E49744DEB65C317693C740F7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3">
    <w:name w:val="535DEB13A7354ECDB69966E0E74E70EB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3">
    <w:name w:val="89F1FC7E7F4E41B499694A06ACE71049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6">
    <w:name w:val="E3C31CE0DB26449ABA720312B0089483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35">
    <w:name w:val="999D041341D8400A9F8862674F06A24B3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39">
    <w:name w:val="970E87AC2FF1452FBA7940A3A33B73383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4">
    <w:name w:val="CDCAEE575242444792D66BB52445E49B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4">
    <w:name w:val="A7BCD4E968F9469C8330F06CFB91100A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4">
    <w:name w:val="F0824BC03A4548D9AB88EC731C92BFE5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4">
    <w:name w:val="C132BE75B8D94B9A941BADD0F7DE99F0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4">
    <w:name w:val="7D1D6E5970C7496DA0C6E02B4DD7A9AD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4">
    <w:name w:val="C7BB65AB3BA44BDC87E31CA38DF78168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4">
    <w:name w:val="990B4A971C9140FABBD07B8A7FC2F3DF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4">
    <w:name w:val="611B778BA93C49859618D3D350AE55A7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5">
    <w:name w:val="E9CED9F1E49744DEB65C317693C740F7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4">
    <w:name w:val="535DEB13A7354ECDB69966E0E74E70EB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4">
    <w:name w:val="89F1FC7E7F4E41B499694A06ACE71049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7">
    <w:name w:val="E3C31CE0DB26449ABA720312B0089483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36">
    <w:name w:val="999D041341D8400A9F8862674F06A24B3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0">
    <w:name w:val="970E87AC2FF1452FBA7940A3A33B73384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5">
    <w:name w:val="CDCAEE575242444792D66BB52445E49B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5">
    <w:name w:val="A7BCD4E968F9469C8330F06CFB91100A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5">
    <w:name w:val="F0824BC03A4548D9AB88EC731C92BFE5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5">
    <w:name w:val="C132BE75B8D94B9A941BADD0F7DE99F0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5">
    <w:name w:val="7D1D6E5970C7496DA0C6E02B4DD7A9AD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5">
    <w:name w:val="C7BB65AB3BA44BDC87E31CA38DF78168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5">
    <w:name w:val="990B4A971C9140FABBD07B8A7FC2F3DF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5">
    <w:name w:val="611B778BA93C49859618D3D350AE55A7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6">
    <w:name w:val="E9CED9F1E49744DEB65C317693C740F7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5">
    <w:name w:val="535DEB13A7354ECDB69966E0E74E70EB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5">
    <w:name w:val="89F1FC7E7F4E41B499694A06ACE71049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8">
    <w:name w:val="E3C31CE0DB26449ABA720312B0089483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37">
    <w:name w:val="999D041341D8400A9F8862674F06A24B3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1">
    <w:name w:val="970E87AC2FF1452FBA7940A3A33B73384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6">
    <w:name w:val="CDCAEE575242444792D66BB52445E49B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6">
    <w:name w:val="A7BCD4E968F9469C8330F06CFB91100A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6">
    <w:name w:val="F0824BC03A4548D9AB88EC731C92BFE5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6">
    <w:name w:val="C132BE75B8D94B9A941BADD0F7DE99F0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6">
    <w:name w:val="7D1D6E5970C7496DA0C6E02B4DD7A9AD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6">
    <w:name w:val="C7BB65AB3BA44BDC87E31CA38DF78168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6">
    <w:name w:val="990B4A971C9140FABBD07B8A7FC2F3DF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6">
    <w:name w:val="611B778BA93C49859618D3D350AE55A7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7">
    <w:name w:val="E9CED9F1E49744DEB65C317693C740F7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6">
    <w:name w:val="535DEB13A7354ECDB69966E0E74E70EB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6">
    <w:name w:val="89F1FC7E7F4E41B499694A06ACE71049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9">
    <w:name w:val="E3C31CE0DB26449ABA720312B0089483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38">
    <w:name w:val="999D041341D8400A9F8862674F06A24B3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2">
    <w:name w:val="970E87AC2FF1452FBA7940A3A33B73384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7">
    <w:name w:val="CDCAEE575242444792D66BB52445E49B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7">
    <w:name w:val="A7BCD4E968F9469C8330F06CFB91100A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7">
    <w:name w:val="F0824BC03A4548D9AB88EC731C92BFE5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7">
    <w:name w:val="C132BE75B8D94B9A941BADD0F7DE99F0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7">
    <w:name w:val="7D1D6E5970C7496DA0C6E02B4DD7A9AD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7">
    <w:name w:val="C7BB65AB3BA44BDC87E31CA38DF78168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7">
    <w:name w:val="990B4A971C9140FABBD07B8A7FC2F3DF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7">
    <w:name w:val="611B778BA93C49859618D3D350AE55A7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8">
    <w:name w:val="E9CED9F1E49744DEB65C317693C740F7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7">
    <w:name w:val="535DEB13A7354ECDB69966E0E74E70EB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7">
    <w:name w:val="89F1FC7E7F4E41B499694A06ACE71049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0">
    <w:name w:val="E3C31CE0DB26449ABA720312B0089483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39">
    <w:name w:val="999D041341D8400A9F8862674F06A24B3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3">
    <w:name w:val="970E87AC2FF1452FBA7940A3A33B73384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8">
    <w:name w:val="CDCAEE575242444792D66BB52445E49B1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8">
    <w:name w:val="A7BCD4E968F9469C8330F06CFB91100A1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8">
    <w:name w:val="F0824BC03A4548D9AB88EC731C92BFE51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8">
    <w:name w:val="C132BE75B8D94B9A941BADD0F7DE99F01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8">
    <w:name w:val="7D1D6E5970C7496DA0C6E02B4DD7A9AD1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8">
    <w:name w:val="C7BB65AB3BA44BDC87E31CA38DF781681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8">
    <w:name w:val="990B4A971C9140FABBD07B8A7FC2F3DF1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8">
    <w:name w:val="611B778BA93C49859618D3D350AE55A71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9">
    <w:name w:val="E9CED9F1E49744DEB65C317693C740F7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8">
    <w:name w:val="535DEB13A7354ECDB69966E0E74E70EB1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8">
    <w:name w:val="89F1FC7E7F4E41B499694A06ACE710491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1">
    <w:name w:val="E3C31CE0DB26449ABA720312B0089483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40">
    <w:name w:val="999D041341D8400A9F8862674F06A24B4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4">
    <w:name w:val="970E87AC2FF1452FBA7940A3A33B73384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19">
    <w:name w:val="CDCAEE575242444792D66BB52445E49B1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19">
    <w:name w:val="A7BCD4E968F9469C8330F06CFB91100A1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19">
    <w:name w:val="F0824BC03A4548D9AB88EC731C92BFE51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19">
    <w:name w:val="C132BE75B8D94B9A941BADD0F7DE99F01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19">
    <w:name w:val="7D1D6E5970C7496DA0C6E02B4DD7A9AD1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19">
    <w:name w:val="C7BB65AB3BA44BDC87E31CA38DF781681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19">
    <w:name w:val="990B4A971C9140FABBD07B8A7FC2F3DF1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19">
    <w:name w:val="611B778BA93C49859618D3D350AE55A71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0">
    <w:name w:val="E9CED9F1E49744DEB65C317693C740F71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19">
    <w:name w:val="535DEB13A7354ECDB69966E0E74E70EB1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19">
    <w:name w:val="89F1FC7E7F4E41B499694A06ACE710491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2">
    <w:name w:val="E3C31CE0DB26449ABA720312B0089483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41">
    <w:name w:val="999D041341D8400A9F8862674F06A24B4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5">
    <w:name w:val="970E87AC2FF1452FBA7940A3A33B73384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0">
    <w:name w:val="CDCAEE575242444792D66BB52445E49B2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0">
    <w:name w:val="A7BCD4E968F9469C8330F06CFB91100A2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0">
    <w:name w:val="F0824BC03A4548D9AB88EC731C92BFE52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0">
    <w:name w:val="C132BE75B8D94B9A941BADD0F7DE99F02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0">
    <w:name w:val="7D1D6E5970C7496DA0C6E02B4DD7A9AD2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0">
    <w:name w:val="C7BB65AB3BA44BDC87E31CA38DF781682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0">
    <w:name w:val="990B4A971C9140FABBD07B8A7FC2F3DF2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0">
    <w:name w:val="611B778BA93C49859618D3D350AE55A72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1">
    <w:name w:val="E9CED9F1E49744DEB65C317693C740F71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0">
    <w:name w:val="535DEB13A7354ECDB69966E0E74E70EB2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0">
    <w:name w:val="89F1FC7E7F4E41B499694A06ACE7104920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3">
    <w:name w:val="E3C31CE0DB26449ABA720312B0089483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42">
    <w:name w:val="999D041341D8400A9F8862674F06A24B4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6">
    <w:name w:val="970E87AC2FF1452FBA7940A3A33B73384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1">
    <w:name w:val="CDCAEE575242444792D66BB52445E49B2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1">
    <w:name w:val="A7BCD4E968F9469C8330F06CFB91100A2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1">
    <w:name w:val="F0824BC03A4548D9AB88EC731C92BFE52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1">
    <w:name w:val="C132BE75B8D94B9A941BADD0F7DE99F02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1">
    <w:name w:val="7D1D6E5970C7496DA0C6E02B4DD7A9AD2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1">
    <w:name w:val="C7BB65AB3BA44BDC87E31CA38DF781682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1">
    <w:name w:val="990B4A971C9140FABBD07B8A7FC2F3DF2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1">
    <w:name w:val="611B778BA93C49859618D3D350AE55A72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2">
    <w:name w:val="E9CED9F1E49744DEB65C317693C740F71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1">
    <w:name w:val="535DEB13A7354ECDB69966E0E74E70EB2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1">
    <w:name w:val="89F1FC7E7F4E41B499694A06ACE7104921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4">
    <w:name w:val="E3C31CE0DB26449ABA720312B0089483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43">
    <w:name w:val="999D041341D8400A9F8862674F06A24B4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7">
    <w:name w:val="970E87AC2FF1452FBA7940A3A33B73384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2">
    <w:name w:val="CDCAEE575242444792D66BB52445E49B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2">
    <w:name w:val="A7BCD4E968F9469C8330F06CFB91100A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2">
    <w:name w:val="F0824BC03A4548D9AB88EC731C92BFE5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2">
    <w:name w:val="C132BE75B8D94B9A941BADD0F7DE99F0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2">
    <w:name w:val="7D1D6E5970C7496DA0C6E02B4DD7A9AD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2">
    <w:name w:val="C7BB65AB3BA44BDC87E31CA38DF78168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2">
    <w:name w:val="990B4A971C9140FABBD07B8A7FC2F3DF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2">
    <w:name w:val="611B778BA93C49859618D3D350AE55A7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3">
    <w:name w:val="E9CED9F1E49744DEB65C317693C740F71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2">
    <w:name w:val="535DEB13A7354ECDB69966E0E74E70EB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2">
    <w:name w:val="89F1FC7E7F4E41B499694A06ACE7104922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5">
    <w:name w:val="E3C31CE0DB26449ABA720312B0089483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44">
    <w:name w:val="999D041341D8400A9F8862674F06A24B4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8">
    <w:name w:val="970E87AC2FF1452FBA7940A3A33B733848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3">
    <w:name w:val="CDCAEE575242444792D66BB52445E49B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3">
    <w:name w:val="A7BCD4E968F9469C8330F06CFB91100A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3">
    <w:name w:val="F0824BC03A4548D9AB88EC731C92BFE5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3">
    <w:name w:val="C132BE75B8D94B9A941BADD0F7DE99F0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3">
    <w:name w:val="7D1D6E5970C7496DA0C6E02B4DD7A9AD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3">
    <w:name w:val="C7BB65AB3BA44BDC87E31CA38DF78168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3">
    <w:name w:val="990B4A971C9140FABBD07B8A7FC2F3DF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3">
    <w:name w:val="611B778BA93C49859618D3D350AE55A7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4">
    <w:name w:val="E9CED9F1E49744DEB65C317693C740F71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3">
    <w:name w:val="535DEB13A7354ECDB69966E0E74E70EB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3">
    <w:name w:val="89F1FC7E7F4E41B499694A06ACE7104923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6">
    <w:name w:val="E3C31CE0DB26449ABA720312B008948316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45">
    <w:name w:val="999D041341D8400A9F8862674F06A24B4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49">
    <w:name w:val="970E87AC2FF1452FBA7940A3A33B733849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4">
    <w:name w:val="CDCAEE575242444792D66BB52445E49B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4">
    <w:name w:val="A7BCD4E968F9469C8330F06CFB91100A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4">
    <w:name w:val="F0824BC03A4548D9AB88EC731C92BFE5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4">
    <w:name w:val="C132BE75B8D94B9A941BADD0F7DE99F0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4">
    <w:name w:val="7D1D6E5970C7496DA0C6E02B4DD7A9AD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4">
    <w:name w:val="C7BB65AB3BA44BDC87E31CA38DF78168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4">
    <w:name w:val="990B4A971C9140FABBD07B8A7FC2F3DF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4">
    <w:name w:val="611B778BA93C49859618D3D350AE55A7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5">
    <w:name w:val="E9CED9F1E49744DEB65C317693C740F715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4">
    <w:name w:val="535DEB13A7354ECDB69966E0E74E70EB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4">
    <w:name w:val="89F1FC7E7F4E41B499694A06ACE7104924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7">
    <w:name w:val="E3C31CE0DB26449ABA720312B008948317"/>
    <w:rsid w:val="005A6C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46">
    <w:name w:val="999D041341D8400A9F8862674F06A24B4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50">
    <w:name w:val="970E87AC2FF1452FBA7940A3A33B733850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5">
    <w:name w:val="CDCAEE575242444792D66BB52445E49B25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5">
    <w:name w:val="A7BCD4E968F9469C8330F06CFB91100A25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5">
    <w:name w:val="F0824BC03A4548D9AB88EC731C92BFE525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5">
    <w:name w:val="C132BE75B8D94B9A941BADD0F7DE99F025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5">
    <w:name w:val="7D1D6E5970C7496DA0C6E02B4DD7A9AD25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5">
    <w:name w:val="C7BB65AB3BA44BDC87E31CA38DF7816825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5">
    <w:name w:val="990B4A971C9140FABBD07B8A7FC2F3DF25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5">
    <w:name w:val="611B778BA93C49859618D3D350AE55A725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6">
    <w:name w:val="E9CED9F1E49744DEB65C317693C740F71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5">
    <w:name w:val="535DEB13A7354ECDB69966E0E74E70EB25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5">
    <w:name w:val="89F1FC7E7F4E41B499694A06ACE7104925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8">
    <w:name w:val="E3C31CE0DB26449ABA720312B00894831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47">
    <w:name w:val="999D041341D8400A9F8862674F06A24B4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51">
    <w:name w:val="970E87AC2FF1452FBA7940A3A33B733851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6">
    <w:name w:val="CDCAEE575242444792D66BB52445E49B2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6">
    <w:name w:val="A7BCD4E968F9469C8330F06CFB91100A2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6">
    <w:name w:val="F0824BC03A4548D9AB88EC731C92BFE52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6">
    <w:name w:val="C132BE75B8D94B9A941BADD0F7DE99F02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6">
    <w:name w:val="7D1D6E5970C7496DA0C6E02B4DD7A9AD2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6">
    <w:name w:val="C7BB65AB3BA44BDC87E31CA38DF781682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6">
    <w:name w:val="990B4A971C9140FABBD07B8A7FC2F3DF2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6">
    <w:name w:val="611B778BA93C49859618D3D350AE55A72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7">
    <w:name w:val="E9CED9F1E49744DEB65C317693C740F71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6">
    <w:name w:val="535DEB13A7354ECDB69966E0E74E70EB2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6">
    <w:name w:val="89F1FC7E7F4E41B499694A06ACE7104926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19">
    <w:name w:val="E3C31CE0DB26449ABA720312B00894831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6BAF710D574EBAAF01839D7C1A7C5A">
    <w:name w:val="886BAF710D574EBAAF01839D7C1A7C5A"/>
    <w:rsid w:val="0052638E"/>
  </w:style>
  <w:style w:type="paragraph" w:customStyle="1" w:styleId="931E92D4FFEB4CB1BB35119463C7A738">
    <w:name w:val="931E92D4FFEB4CB1BB35119463C7A738"/>
    <w:rsid w:val="0052638E"/>
  </w:style>
  <w:style w:type="paragraph" w:customStyle="1" w:styleId="999D041341D8400A9F8862674F06A24B48">
    <w:name w:val="999D041341D8400A9F8862674F06A24B4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52">
    <w:name w:val="970E87AC2FF1452FBA7940A3A33B733852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7">
    <w:name w:val="CDCAEE575242444792D66BB52445E49B2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7">
    <w:name w:val="A7BCD4E968F9469C8330F06CFB91100A2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7">
    <w:name w:val="F0824BC03A4548D9AB88EC731C92BFE52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7">
    <w:name w:val="C132BE75B8D94B9A941BADD0F7DE99F02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7">
    <w:name w:val="7D1D6E5970C7496DA0C6E02B4DD7A9AD2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7">
    <w:name w:val="C7BB65AB3BA44BDC87E31CA38DF781682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6BAF710D574EBAAF01839D7C1A7C5A1">
    <w:name w:val="886BAF710D574EBAAF01839D7C1A7C5A1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31E92D4FFEB4CB1BB35119463C7A7381">
    <w:name w:val="931E92D4FFEB4CB1BB35119463C7A7381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7">
    <w:name w:val="990B4A971C9140FABBD07B8A7FC2F3DF2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7">
    <w:name w:val="611B778BA93C49859618D3D350AE55A72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8">
    <w:name w:val="E9CED9F1E49744DEB65C317693C740F71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7">
    <w:name w:val="535DEB13A7354ECDB69966E0E74E70EB2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7">
    <w:name w:val="89F1FC7E7F4E41B499694A06ACE7104927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20">
    <w:name w:val="E3C31CE0DB26449ABA720312B008948320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49">
    <w:name w:val="999D041341D8400A9F8862674F06A24B4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53">
    <w:name w:val="970E87AC2FF1452FBA7940A3A33B733853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8">
    <w:name w:val="CDCAEE575242444792D66BB52445E49B2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8">
    <w:name w:val="A7BCD4E968F9469C8330F06CFB91100A2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8">
    <w:name w:val="F0824BC03A4548D9AB88EC731C92BFE52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8">
    <w:name w:val="C132BE75B8D94B9A941BADD0F7DE99F02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8">
    <w:name w:val="7D1D6E5970C7496DA0C6E02B4DD7A9AD2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8">
    <w:name w:val="C7BB65AB3BA44BDC87E31CA38DF781682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6BAF710D574EBAAF01839D7C1A7C5A2">
    <w:name w:val="886BAF710D574EBAAF01839D7C1A7C5A2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31E92D4FFEB4CB1BB35119463C7A7382">
    <w:name w:val="931E92D4FFEB4CB1BB35119463C7A7382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8">
    <w:name w:val="990B4A971C9140FABBD07B8A7FC2F3DF2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8">
    <w:name w:val="611B778BA93C49859618D3D350AE55A72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19">
    <w:name w:val="E9CED9F1E49744DEB65C317693C740F71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8">
    <w:name w:val="535DEB13A7354ECDB69966E0E74E70EB2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8">
    <w:name w:val="89F1FC7E7F4E41B499694A06ACE7104928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21">
    <w:name w:val="E3C31CE0DB26449ABA720312B008948321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9D041341D8400A9F8862674F06A24B50">
    <w:name w:val="999D041341D8400A9F8862674F06A24B50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970E87AC2FF1452FBA7940A3A33B733854">
    <w:name w:val="970E87AC2FF1452FBA7940A3A33B733854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CDCAEE575242444792D66BB52445E49B29">
    <w:name w:val="CDCAEE575242444792D66BB52445E49B2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BCD4E968F9469C8330F06CFB91100A29">
    <w:name w:val="A7BCD4E968F9469C8330F06CFB91100A2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824BC03A4548D9AB88EC731C92BFE529">
    <w:name w:val="F0824BC03A4548D9AB88EC731C92BFE52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32BE75B8D94B9A941BADD0F7DE99F029">
    <w:name w:val="C132BE75B8D94B9A941BADD0F7DE99F02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1D6E5970C7496DA0C6E02B4DD7A9AD29">
    <w:name w:val="7D1D6E5970C7496DA0C6E02B4DD7A9AD2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BB65AB3BA44BDC87E31CA38DF7816829">
    <w:name w:val="C7BB65AB3BA44BDC87E31CA38DF781682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6BAF710D574EBAAF01839D7C1A7C5A3">
    <w:name w:val="886BAF710D574EBAAF01839D7C1A7C5A3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31E92D4FFEB4CB1BB35119463C7A7383">
    <w:name w:val="931E92D4FFEB4CB1BB35119463C7A7383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0B4A971C9140FABBD07B8A7FC2F3DF29">
    <w:name w:val="990B4A971C9140FABBD07B8A7FC2F3DF2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B778BA93C49859618D3D350AE55A729">
    <w:name w:val="611B778BA93C49859618D3D350AE55A72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CED9F1E49744DEB65C317693C740F720">
    <w:name w:val="E9CED9F1E49744DEB65C317693C740F720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5DEB13A7354ECDB69966E0E74E70EB29">
    <w:name w:val="535DEB13A7354ECDB69966E0E74E70EB2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F1FC7E7F4E41B499694A06ACE7104929">
    <w:name w:val="89F1FC7E7F4E41B499694A06ACE7104929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C31CE0DB26449ABA720312B008948322">
    <w:name w:val="E3C31CE0DB26449ABA720312B008948322"/>
    <w:rsid w:val="005263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FFE9-6C47-42F1-A836-32AAE987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ovyListBcNMgr_v6.pdf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ovyListBcNMgr_v6.pdf</dc:title>
  <dc:creator>svojgr</dc:creator>
  <cp:lastModifiedBy>Hewlett-Packard Company</cp:lastModifiedBy>
  <cp:revision>12</cp:revision>
  <cp:lastPrinted>2022-05-23T09:00:00Z</cp:lastPrinted>
  <dcterms:created xsi:type="dcterms:W3CDTF">2022-05-17T15:03:00Z</dcterms:created>
  <dcterms:modified xsi:type="dcterms:W3CDTF">2022-05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LastSaved">
    <vt:filetime>2022-05-17T00:00:00Z</vt:filetime>
  </property>
</Properties>
</file>